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CE" w:rsidRPr="00592A03" w:rsidRDefault="00523BCE" w:rsidP="000D5266">
      <w:pPr>
        <w:pStyle w:val="a3"/>
        <w:ind w:right="-108"/>
        <w:rPr>
          <w:b/>
          <w:sz w:val="2"/>
        </w:rPr>
      </w:pPr>
    </w:p>
    <w:p w:rsidR="005D1D67" w:rsidRDefault="005D1D67" w:rsidP="00523BCE">
      <w:pPr>
        <w:pStyle w:val="a3"/>
        <w:ind w:left="-108" w:right="-108"/>
        <w:jc w:val="right"/>
        <w:rPr>
          <w:b/>
        </w:rPr>
      </w:pPr>
    </w:p>
    <w:p w:rsidR="00523BCE" w:rsidRPr="00DF6492" w:rsidRDefault="00523BCE" w:rsidP="00523BCE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9955" w:type="dxa"/>
        <w:tblLook w:val="01E0" w:firstRow="1" w:lastRow="1" w:firstColumn="1" w:lastColumn="1" w:noHBand="0" w:noVBand="0"/>
      </w:tblPr>
      <w:tblGrid>
        <w:gridCol w:w="6438"/>
        <w:gridCol w:w="3517"/>
      </w:tblGrid>
      <w:tr w:rsidR="00523BCE" w:rsidRPr="00875914" w:rsidTr="005C17FA">
        <w:trPr>
          <w:trHeight w:val="1164"/>
        </w:trPr>
        <w:tc>
          <w:tcPr>
            <w:tcW w:w="6438" w:type="dxa"/>
            <w:shd w:val="clear" w:color="auto" w:fill="auto"/>
          </w:tcPr>
          <w:p w:rsidR="00523BCE" w:rsidRPr="00B82D51" w:rsidRDefault="00523BCE" w:rsidP="00685C06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</w:tcPr>
          <w:p w:rsidR="00523BCE" w:rsidRPr="00B82D51" w:rsidRDefault="00523BCE" w:rsidP="00685C06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:rsidR="00523BCE" w:rsidRPr="00B82D51" w:rsidRDefault="00523BCE" w:rsidP="00685C06">
            <w:pPr>
              <w:spacing w:line="120" w:lineRule="exact"/>
              <w:rPr>
                <w:sz w:val="22"/>
                <w:szCs w:val="24"/>
              </w:rPr>
            </w:pPr>
          </w:p>
          <w:p w:rsidR="00150BA3" w:rsidRPr="00150BA3" w:rsidRDefault="00441B8A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</w:t>
            </w:r>
            <w:r w:rsidR="008C241A">
              <w:rPr>
                <w:sz w:val="22"/>
                <w:szCs w:val="24"/>
                <w:lang w:val="be-BY"/>
              </w:rPr>
              <w:t>Д</w:t>
            </w:r>
            <w:r w:rsidR="00150BA3" w:rsidRPr="00150BA3">
              <w:rPr>
                <w:sz w:val="22"/>
                <w:szCs w:val="24"/>
                <w:lang w:val="be-BY"/>
              </w:rPr>
              <w:t>екан</w:t>
            </w:r>
          </w:p>
          <w:p w:rsidR="00150BA3" w:rsidRPr="00150BA3" w:rsidRDefault="00FE5640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                Л.В.Ерунцева</w:t>
            </w:r>
            <w:r w:rsidR="00150BA3" w:rsidRPr="00150BA3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523BCE" w:rsidRPr="00B82D51" w:rsidRDefault="008C241A" w:rsidP="00685C06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</w:t>
            </w:r>
            <w:r w:rsidR="002F099E">
              <w:rPr>
                <w:sz w:val="22"/>
                <w:szCs w:val="24"/>
                <w:lang w:val="be-BY"/>
              </w:rPr>
              <w:t>04.05</w:t>
            </w:r>
            <w:r w:rsidRPr="002F099E">
              <w:rPr>
                <w:sz w:val="22"/>
                <w:szCs w:val="24"/>
                <w:lang w:val="be-BY"/>
              </w:rPr>
              <w:t>.</w:t>
            </w:r>
            <w:r w:rsidR="007433F0">
              <w:rPr>
                <w:sz w:val="22"/>
                <w:szCs w:val="24"/>
                <w:lang w:val="be-BY"/>
              </w:rPr>
              <w:t>2026</w:t>
            </w:r>
            <w:r w:rsidR="008E2322"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:rsidR="00523BCE" w:rsidRPr="00EF317F" w:rsidRDefault="00523BCE" w:rsidP="00523BCE">
      <w:pPr>
        <w:pStyle w:val="4"/>
        <w:ind w:left="0" w:firstLine="0"/>
        <w:jc w:val="center"/>
        <w:rPr>
          <w:sz w:val="20"/>
          <w:szCs w:val="24"/>
          <w:lang w:val="ru-RU"/>
        </w:rPr>
      </w:pPr>
      <w:r w:rsidRPr="00EF317F">
        <w:rPr>
          <w:sz w:val="20"/>
          <w:szCs w:val="24"/>
          <w:lang w:val="ru-RU"/>
        </w:rPr>
        <w:t xml:space="preserve">РАСПИСАНИЕ ЗАНЯТИЙ  </w:t>
      </w:r>
    </w:p>
    <w:p w:rsidR="002F099E" w:rsidRPr="002F099E" w:rsidRDefault="00B9610B" w:rsidP="002F099E">
      <w:pPr>
        <w:jc w:val="center"/>
        <w:rPr>
          <w:b/>
          <w:szCs w:val="22"/>
        </w:rPr>
      </w:pPr>
      <w:r w:rsidRPr="00EF317F">
        <w:rPr>
          <w:b/>
          <w:szCs w:val="22"/>
        </w:rPr>
        <w:t xml:space="preserve"> повышения </w:t>
      </w:r>
      <w:proofErr w:type="gramStart"/>
      <w:r w:rsidRPr="002F099E">
        <w:rPr>
          <w:b/>
          <w:szCs w:val="22"/>
        </w:rPr>
        <w:t xml:space="preserve">квалификации </w:t>
      </w:r>
      <w:r w:rsidR="002F099E" w:rsidRPr="002F099E">
        <w:rPr>
          <w:b/>
          <w:szCs w:val="22"/>
        </w:rPr>
        <w:t>воспит</w:t>
      </w:r>
      <w:r w:rsidR="002F099E">
        <w:rPr>
          <w:b/>
          <w:szCs w:val="22"/>
        </w:rPr>
        <w:t xml:space="preserve">ателей дошкольного образования </w:t>
      </w:r>
      <w:r w:rsidR="002F099E" w:rsidRPr="002F099E">
        <w:rPr>
          <w:b/>
          <w:szCs w:val="22"/>
        </w:rPr>
        <w:t>учреждений образования</w:t>
      </w:r>
      <w:proofErr w:type="gramEnd"/>
      <w:r w:rsidR="002F099E" w:rsidRPr="002F099E">
        <w:rPr>
          <w:b/>
          <w:szCs w:val="22"/>
        </w:rPr>
        <w:t xml:space="preserve"> </w:t>
      </w:r>
    </w:p>
    <w:p w:rsidR="002F099E" w:rsidRDefault="002F099E" w:rsidP="002F099E">
      <w:pPr>
        <w:jc w:val="center"/>
        <w:rPr>
          <w:b/>
          <w:szCs w:val="22"/>
        </w:rPr>
      </w:pPr>
      <w:r w:rsidRPr="002F099E">
        <w:rPr>
          <w:b/>
          <w:szCs w:val="22"/>
        </w:rPr>
        <w:t xml:space="preserve">«Развитие интеллектуально-творческих способностей детей дошкольного возраста </w:t>
      </w:r>
    </w:p>
    <w:p w:rsidR="002F099E" w:rsidRPr="002F099E" w:rsidRDefault="002F099E" w:rsidP="002F099E">
      <w:pPr>
        <w:jc w:val="center"/>
        <w:rPr>
          <w:b/>
          <w:szCs w:val="22"/>
        </w:rPr>
      </w:pPr>
      <w:r w:rsidRPr="002F099E">
        <w:rPr>
          <w:b/>
          <w:szCs w:val="22"/>
        </w:rPr>
        <w:t>в образовательном процессе учреждения дошкольного образования»</w:t>
      </w:r>
    </w:p>
    <w:p w:rsidR="008B3C41" w:rsidRPr="002F099E" w:rsidRDefault="002F099E" w:rsidP="002F099E">
      <w:pPr>
        <w:jc w:val="center"/>
        <w:rPr>
          <w:b/>
          <w:szCs w:val="22"/>
        </w:rPr>
      </w:pPr>
      <w:r w:rsidRPr="002F099E">
        <w:rPr>
          <w:b/>
          <w:szCs w:val="22"/>
        </w:rPr>
        <w:t>с 11.05.2026 по 15.05.2026</w:t>
      </w:r>
    </w:p>
    <w:p w:rsidR="0029529B" w:rsidRPr="002F099E" w:rsidRDefault="0029529B" w:rsidP="0029529B">
      <w:pPr>
        <w:jc w:val="center"/>
        <w:rPr>
          <w:b/>
          <w:sz w:val="12"/>
          <w:szCs w:val="22"/>
        </w:rPr>
      </w:pPr>
    </w:p>
    <w:p w:rsidR="00481A20" w:rsidRPr="002F099E" w:rsidRDefault="00481A20" w:rsidP="00D77AD7">
      <w:pPr>
        <w:jc w:val="center"/>
        <w:rPr>
          <w:b/>
          <w:sz w:val="2"/>
          <w:szCs w:val="22"/>
          <w:u w:val="single"/>
        </w:rPr>
      </w:pPr>
    </w:p>
    <w:p w:rsidR="00523BCE" w:rsidRPr="008C241A" w:rsidRDefault="00523BCE" w:rsidP="004D62FF">
      <w:pPr>
        <w:ind w:hanging="1134"/>
        <w:jc w:val="both"/>
        <w:outlineLvl w:val="0"/>
        <w:rPr>
          <w:sz w:val="24"/>
          <w:szCs w:val="22"/>
        </w:rPr>
      </w:pPr>
      <w:r w:rsidRPr="00756F6F">
        <w:rPr>
          <w:sz w:val="22"/>
          <w:szCs w:val="22"/>
        </w:rPr>
        <w:t xml:space="preserve">Продолжительность обучения – </w:t>
      </w:r>
      <w:r w:rsidR="00100B69" w:rsidRPr="00756F6F">
        <w:rPr>
          <w:color w:val="000000"/>
          <w:sz w:val="22"/>
          <w:szCs w:val="22"/>
        </w:rPr>
        <w:t>1 неделя</w:t>
      </w:r>
      <w:r w:rsidR="005A61C2" w:rsidRPr="00756F6F">
        <w:rPr>
          <w:color w:val="000000"/>
          <w:sz w:val="22"/>
          <w:szCs w:val="22"/>
        </w:rPr>
        <w:t xml:space="preserve">, </w:t>
      </w:r>
      <w:r w:rsidR="00756F6F" w:rsidRPr="00756F6F">
        <w:rPr>
          <w:color w:val="000000"/>
          <w:sz w:val="22"/>
          <w:szCs w:val="22"/>
        </w:rPr>
        <w:t>40</w:t>
      </w:r>
      <w:r w:rsidR="002057AD" w:rsidRPr="00756F6F">
        <w:rPr>
          <w:color w:val="000000"/>
          <w:sz w:val="22"/>
          <w:szCs w:val="22"/>
        </w:rPr>
        <w:t xml:space="preserve"> часов</w:t>
      </w:r>
    </w:p>
    <w:p w:rsidR="00E21D79" w:rsidRDefault="00523BCE" w:rsidP="00E21D79">
      <w:pPr>
        <w:ind w:left="-1134"/>
        <w:jc w:val="both"/>
        <w:rPr>
          <w:color w:val="000000"/>
          <w:sz w:val="22"/>
          <w:szCs w:val="22"/>
          <w:lang w:val="be-BY"/>
        </w:rPr>
      </w:pPr>
      <w:r w:rsidRPr="00F86189">
        <w:rPr>
          <w:sz w:val="22"/>
          <w:szCs w:val="22"/>
        </w:rPr>
        <w:t xml:space="preserve">Форма получения образования – </w:t>
      </w:r>
      <w:r w:rsidRPr="00F86189">
        <w:rPr>
          <w:color w:val="000000"/>
          <w:sz w:val="22"/>
          <w:szCs w:val="22"/>
        </w:rPr>
        <w:t>очная (дневная)</w:t>
      </w:r>
    </w:p>
    <w:p w:rsidR="00E21D79" w:rsidRPr="00E21D79" w:rsidRDefault="00E21D79" w:rsidP="00E21D79">
      <w:pPr>
        <w:ind w:left="-1134"/>
        <w:jc w:val="both"/>
        <w:rPr>
          <w:color w:val="000000"/>
          <w:sz w:val="6"/>
          <w:szCs w:val="22"/>
          <w:lang w:val="be-BY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1134"/>
        <w:gridCol w:w="5387"/>
        <w:gridCol w:w="1559"/>
        <w:gridCol w:w="567"/>
        <w:gridCol w:w="850"/>
      </w:tblGrid>
      <w:tr w:rsidR="00B67C88" w:rsidRPr="00041F03" w:rsidTr="00F2599D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041F03" w:rsidRDefault="00B67C88" w:rsidP="00F553DB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  <w:r w:rsidRPr="00041F03">
              <w:rPr>
                <w:b/>
                <w:sz w:val="18"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67C88" w:rsidRPr="002F099E" w:rsidRDefault="00B67C88" w:rsidP="00F553DB">
            <w:pPr>
              <w:spacing w:line="40" w:lineRule="atLeast"/>
              <w:jc w:val="center"/>
              <w:rPr>
                <w:b/>
                <w:spacing w:val="-10"/>
                <w:sz w:val="18"/>
                <w:lang w:val="be-BY"/>
              </w:rPr>
            </w:pPr>
            <w:r w:rsidRPr="002F099E">
              <w:rPr>
                <w:b/>
                <w:spacing w:val="-10"/>
                <w:sz w:val="18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2F099E" w:rsidRDefault="00B67C88" w:rsidP="00B67C88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2F099E">
              <w:rPr>
                <w:b/>
                <w:sz w:val="18"/>
                <w:szCs w:val="18"/>
                <w:lang w:val="be-BY"/>
              </w:rPr>
              <w:t>Сме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Время занятий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pStyle w:val="2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Темы заняти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</w:p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Преподаватели</w:t>
            </w:r>
          </w:p>
          <w:p w:rsidR="00B67C88" w:rsidRPr="00041F03" w:rsidRDefault="00B67C88" w:rsidP="00F553DB">
            <w:pPr>
              <w:jc w:val="center"/>
              <w:rPr>
                <w:sz w:val="18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Коли-чество час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№ ауд.</w:t>
            </w:r>
          </w:p>
        </w:tc>
      </w:tr>
      <w:tr w:rsidR="00F46FD4" w:rsidRPr="005B7FC3" w:rsidTr="00F2599D">
        <w:trPr>
          <w:cantSplit/>
          <w:trHeight w:val="30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F46FD4" w:rsidRPr="00041F03" w:rsidRDefault="00F46FD4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FD4" w:rsidRPr="002F099E" w:rsidRDefault="00F46FD4" w:rsidP="00F553DB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11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6FD4" w:rsidRPr="002F099E" w:rsidRDefault="00F46FD4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2F099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25610" w:rsidRPr="00313CD9" w:rsidRDefault="00F46FD4" w:rsidP="00F553DB">
            <w:pPr>
              <w:ind w:right="-108"/>
              <w:rPr>
                <w:b/>
                <w:i/>
                <w:sz w:val="10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F46FD4" w:rsidRPr="00313CD9" w:rsidRDefault="00F25610" w:rsidP="00F553DB">
            <w:pPr>
              <w:ind w:right="-108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 xml:space="preserve"> </w:t>
            </w:r>
            <w:r w:rsidR="00F46FD4" w:rsidRPr="00313CD9">
              <w:rPr>
                <w:b/>
                <w:i/>
                <w:sz w:val="18"/>
                <w:szCs w:val="18"/>
              </w:rPr>
              <w:t>12.00-12.40</w:t>
            </w:r>
          </w:p>
          <w:p w:rsidR="00F46FD4" w:rsidRPr="00313CD9" w:rsidRDefault="00F46FD4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2.45-13.25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</w:tcPr>
          <w:p w:rsidR="00F46FD4" w:rsidRPr="00313CD9" w:rsidRDefault="00F46FD4" w:rsidP="00F553DB">
            <w:pPr>
              <w:jc w:val="both"/>
              <w:rPr>
                <w:sz w:val="18"/>
                <w:szCs w:val="18"/>
              </w:rPr>
            </w:pPr>
            <w:r w:rsidRPr="00313CD9">
              <w:rPr>
                <w:b/>
                <w:sz w:val="18"/>
                <w:szCs w:val="18"/>
              </w:rPr>
              <w:t xml:space="preserve">Лекция. </w:t>
            </w:r>
            <w:r w:rsidRPr="00313CD9">
              <w:rPr>
                <w:sz w:val="18"/>
                <w:szCs w:val="18"/>
              </w:rPr>
              <w:t>Планирование образовательного процесса с воспитанниками на основе обновленного содержания учебной программы дошкольного образования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46FD4" w:rsidRPr="00313CD9" w:rsidRDefault="00F46FD4" w:rsidP="00F67C70">
            <w:pPr>
              <w:ind w:right="-108"/>
              <w:jc w:val="center"/>
              <w:rPr>
                <w:sz w:val="18"/>
                <w:szCs w:val="18"/>
              </w:rPr>
            </w:pPr>
          </w:p>
          <w:p w:rsidR="00F46FD4" w:rsidRPr="00313CD9" w:rsidRDefault="00F46FD4" w:rsidP="00F553D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13CD9">
              <w:rPr>
                <w:sz w:val="18"/>
                <w:szCs w:val="18"/>
              </w:rPr>
              <w:t>Палашавец</w:t>
            </w:r>
            <w:proofErr w:type="spellEnd"/>
            <w:r w:rsidRPr="00313CD9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46FD4" w:rsidRPr="00F46FD4" w:rsidRDefault="00F46FD4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F46FD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FD4" w:rsidRPr="007822D0" w:rsidRDefault="00F46FD4" w:rsidP="008C241A">
            <w:pPr>
              <w:pStyle w:val="a3"/>
              <w:ind w:right="-108"/>
              <w:jc w:val="center"/>
              <w:rPr>
                <w:b/>
                <w:sz w:val="12"/>
                <w:lang w:val="be-BY"/>
              </w:rPr>
            </w:pPr>
          </w:p>
          <w:p w:rsidR="00F46FD4" w:rsidRPr="00B67C88" w:rsidRDefault="00F46FD4" w:rsidP="008C241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0</w:t>
            </w:r>
          </w:p>
        </w:tc>
      </w:tr>
      <w:tr w:rsidR="00F46FD4" w:rsidRPr="005B7FC3" w:rsidTr="00F2599D">
        <w:trPr>
          <w:cantSplit/>
          <w:trHeight w:val="30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F46FD4" w:rsidRPr="00041F03" w:rsidRDefault="00F46FD4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FD4" w:rsidRPr="002F099E" w:rsidRDefault="00F46FD4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6FD4" w:rsidRPr="002F099E" w:rsidRDefault="00F46FD4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6FD4" w:rsidRPr="00313CD9" w:rsidRDefault="00F46FD4" w:rsidP="00F553DB">
            <w:pPr>
              <w:ind w:right="-108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 xml:space="preserve"> 13.40-14.20</w:t>
            </w:r>
          </w:p>
          <w:p w:rsidR="00F46FD4" w:rsidRPr="00313CD9" w:rsidRDefault="00F46FD4" w:rsidP="00F553DB">
            <w:pPr>
              <w:ind w:right="-108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 xml:space="preserve"> 14.25-15.05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F46FD4" w:rsidRPr="00313CD9" w:rsidRDefault="00F46FD4" w:rsidP="00F553DB">
            <w:pPr>
              <w:jc w:val="both"/>
              <w:rPr>
                <w:sz w:val="18"/>
                <w:szCs w:val="18"/>
              </w:rPr>
            </w:pPr>
            <w:proofErr w:type="spellStart"/>
            <w:r w:rsidRPr="00313CD9">
              <w:rPr>
                <w:b/>
                <w:sz w:val="18"/>
                <w:szCs w:val="18"/>
              </w:rPr>
              <w:t>Кр</w:t>
            </w:r>
            <w:proofErr w:type="gramStart"/>
            <w:r w:rsidRPr="00313CD9">
              <w:rPr>
                <w:b/>
                <w:sz w:val="18"/>
                <w:szCs w:val="18"/>
              </w:rPr>
              <w:t>.с</w:t>
            </w:r>
            <w:proofErr w:type="gramEnd"/>
            <w:r w:rsidRPr="00313CD9">
              <w:rPr>
                <w:b/>
                <w:sz w:val="18"/>
                <w:szCs w:val="18"/>
              </w:rPr>
              <w:t>тол</w:t>
            </w:r>
            <w:proofErr w:type="spellEnd"/>
            <w:r w:rsidRPr="00313CD9">
              <w:rPr>
                <w:b/>
                <w:sz w:val="18"/>
                <w:szCs w:val="18"/>
              </w:rPr>
              <w:t xml:space="preserve">. </w:t>
            </w:r>
            <w:r w:rsidRPr="00313CD9">
              <w:rPr>
                <w:sz w:val="18"/>
                <w:szCs w:val="18"/>
              </w:rPr>
              <w:t>Программа повышения квалификации: цели, задачи, содержание</w:t>
            </w:r>
          </w:p>
        </w:tc>
        <w:tc>
          <w:tcPr>
            <w:tcW w:w="1559" w:type="dxa"/>
          </w:tcPr>
          <w:p w:rsidR="00F46FD4" w:rsidRPr="00313CD9" w:rsidRDefault="00F46FD4" w:rsidP="00F46FD4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13CD9">
              <w:rPr>
                <w:sz w:val="18"/>
                <w:szCs w:val="18"/>
              </w:rPr>
              <w:t>Гирис</w:t>
            </w:r>
            <w:proofErr w:type="spellEnd"/>
            <w:r w:rsidRPr="00313CD9">
              <w:rPr>
                <w:sz w:val="18"/>
                <w:szCs w:val="18"/>
              </w:rPr>
              <w:t xml:space="preserve"> А.М.,</w:t>
            </w:r>
          </w:p>
          <w:p w:rsidR="00F46FD4" w:rsidRPr="00313CD9" w:rsidRDefault="00F46FD4" w:rsidP="00F46FD4">
            <w:pPr>
              <w:ind w:right="-108"/>
              <w:jc w:val="center"/>
              <w:rPr>
                <w:sz w:val="18"/>
                <w:szCs w:val="18"/>
              </w:rPr>
            </w:pPr>
            <w:r w:rsidRPr="00313CD9">
              <w:rPr>
                <w:sz w:val="18"/>
                <w:szCs w:val="18"/>
              </w:rPr>
              <w:t>Янушевская Н.И.</w:t>
            </w:r>
          </w:p>
        </w:tc>
        <w:tc>
          <w:tcPr>
            <w:tcW w:w="567" w:type="dxa"/>
            <w:vAlign w:val="center"/>
          </w:tcPr>
          <w:p w:rsidR="00F46FD4" w:rsidRPr="00F46FD4" w:rsidRDefault="00F46FD4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46FD4" w:rsidRPr="00B67C88" w:rsidRDefault="00F46FD4" w:rsidP="00F553DB">
            <w:pPr>
              <w:pStyle w:val="a3"/>
              <w:ind w:right="-108"/>
              <w:jc w:val="center"/>
              <w:rPr>
                <w:b/>
                <w:sz w:val="18"/>
                <w:szCs w:val="22"/>
              </w:rPr>
            </w:pPr>
          </w:p>
        </w:tc>
      </w:tr>
      <w:tr w:rsidR="00F46FD4" w:rsidRPr="005B7FC3" w:rsidTr="00F2599D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F46FD4" w:rsidRPr="00041F03" w:rsidRDefault="00F46FD4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FD4" w:rsidRPr="002F099E" w:rsidRDefault="00F46FD4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6FD4" w:rsidRPr="002F099E" w:rsidRDefault="00F46FD4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6FD4" w:rsidRPr="00313CD9" w:rsidRDefault="00F46FD4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5.35-16.15</w:t>
            </w:r>
          </w:p>
          <w:p w:rsidR="00F46FD4" w:rsidRPr="00313CD9" w:rsidRDefault="00F46FD4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6.20-17.00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F46FD4" w:rsidRPr="00313CD9" w:rsidRDefault="00F46FD4" w:rsidP="00F553DB">
            <w:pPr>
              <w:jc w:val="both"/>
              <w:rPr>
                <w:sz w:val="18"/>
                <w:szCs w:val="18"/>
                <w:lang w:val="be-BY"/>
              </w:rPr>
            </w:pPr>
            <w:r w:rsidRPr="00313CD9">
              <w:rPr>
                <w:b/>
                <w:sz w:val="18"/>
                <w:szCs w:val="18"/>
                <w:lang w:val="be-BY"/>
              </w:rPr>
              <w:t xml:space="preserve">Лаб.зан. </w:t>
            </w:r>
            <w:r w:rsidRPr="00313CD9">
              <w:rPr>
                <w:sz w:val="18"/>
                <w:szCs w:val="18"/>
                <w:lang w:val="be-BY"/>
              </w:rPr>
              <w:t>Самопознание – основа профессиональной самореализации личности</w:t>
            </w:r>
          </w:p>
        </w:tc>
        <w:tc>
          <w:tcPr>
            <w:tcW w:w="1559" w:type="dxa"/>
          </w:tcPr>
          <w:p w:rsidR="00F46FD4" w:rsidRPr="00313CD9" w:rsidRDefault="00F46FD4" w:rsidP="00F46FD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313CD9">
              <w:rPr>
                <w:sz w:val="18"/>
                <w:szCs w:val="18"/>
                <w:lang w:val="be-BY"/>
              </w:rPr>
              <w:t>Гирис А.М.,</w:t>
            </w:r>
          </w:p>
          <w:p w:rsidR="00F46FD4" w:rsidRPr="00313CD9" w:rsidRDefault="00F46FD4" w:rsidP="00F46FD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313CD9">
              <w:rPr>
                <w:sz w:val="18"/>
                <w:szCs w:val="18"/>
                <w:lang w:val="be-BY"/>
              </w:rPr>
              <w:t>Абрамчик С.А.</w:t>
            </w:r>
          </w:p>
        </w:tc>
        <w:tc>
          <w:tcPr>
            <w:tcW w:w="567" w:type="dxa"/>
          </w:tcPr>
          <w:p w:rsidR="00F46FD4" w:rsidRPr="00F46FD4" w:rsidRDefault="00F46FD4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F46FD4" w:rsidRPr="00F46FD4" w:rsidRDefault="00F46FD4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46FD4" w:rsidRPr="00B67C88" w:rsidRDefault="00F46FD4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F46FD4" w:rsidRPr="005B7FC3" w:rsidTr="00F2599D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F46FD4" w:rsidRPr="00041F03" w:rsidRDefault="00F46FD4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FD4" w:rsidRPr="002F099E" w:rsidRDefault="00F46FD4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6FD4" w:rsidRPr="002F099E" w:rsidRDefault="00F46FD4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6FD4" w:rsidRPr="00313CD9" w:rsidRDefault="00F46FD4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7.15-17.55</w:t>
            </w:r>
          </w:p>
          <w:p w:rsidR="00F46FD4" w:rsidRPr="00313CD9" w:rsidRDefault="00F46FD4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8.00-18.40</w:t>
            </w:r>
          </w:p>
        </w:tc>
        <w:tc>
          <w:tcPr>
            <w:tcW w:w="5387" w:type="dxa"/>
            <w:tcBorders>
              <w:left w:val="double" w:sz="4" w:space="0" w:color="auto"/>
              <w:bottom w:val="double" w:sz="4" w:space="0" w:color="auto"/>
            </w:tcBorders>
          </w:tcPr>
          <w:p w:rsidR="00F46FD4" w:rsidRPr="00313CD9" w:rsidRDefault="00F46FD4" w:rsidP="00F553DB">
            <w:pPr>
              <w:jc w:val="both"/>
              <w:rPr>
                <w:sz w:val="18"/>
                <w:szCs w:val="18"/>
                <w:lang w:val="be-BY"/>
              </w:rPr>
            </w:pPr>
            <w:r w:rsidRPr="00313CD9">
              <w:rPr>
                <w:b/>
                <w:sz w:val="18"/>
                <w:szCs w:val="18"/>
              </w:rPr>
              <w:t xml:space="preserve">Лекция. </w:t>
            </w:r>
            <w:r w:rsidRPr="00313CD9">
              <w:rPr>
                <w:sz w:val="18"/>
                <w:szCs w:val="18"/>
                <w:lang w:val="be-BY"/>
              </w:rPr>
              <w:t>Формирование национальной идентичности: анализ проблемы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46FD4" w:rsidRPr="00313CD9" w:rsidRDefault="00F46FD4" w:rsidP="00F553DB">
            <w:pPr>
              <w:ind w:right="-108"/>
              <w:jc w:val="center"/>
              <w:rPr>
                <w:sz w:val="10"/>
                <w:szCs w:val="18"/>
                <w:lang w:val="be-BY"/>
              </w:rPr>
            </w:pPr>
          </w:p>
          <w:p w:rsidR="00F46FD4" w:rsidRPr="00313CD9" w:rsidRDefault="00F46FD4" w:rsidP="00F553DB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313CD9">
              <w:rPr>
                <w:sz w:val="18"/>
                <w:szCs w:val="18"/>
                <w:lang w:val="be-BY"/>
              </w:rPr>
              <w:t>Гирис А.М.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46FD4" w:rsidRPr="00F46FD4" w:rsidRDefault="00F46FD4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F46FD4" w:rsidRPr="00F46FD4" w:rsidRDefault="00F46FD4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FD4" w:rsidRPr="00B67C88" w:rsidRDefault="00F46FD4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F46FD4" w:rsidRPr="005B7FC3" w:rsidTr="00F2599D">
        <w:trPr>
          <w:cantSplit/>
          <w:trHeight w:val="42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F46FD4" w:rsidRPr="00041F03" w:rsidRDefault="00F46FD4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FD4" w:rsidRPr="002F099E" w:rsidRDefault="00F46FD4" w:rsidP="00F553DB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12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6FD4" w:rsidRPr="002F099E" w:rsidRDefault="00F46FD4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F099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6FD4" w:rsidRPr="00313CD9" w:rsidRDefault="00F46FD4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08.30-09.10</w:t>
            </w:r>
          </w:p>
          <w:p w:rsidR="00F46FD4" w:rsidRPr="00313CD9" w:rsidRDefault="00F46FD4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</w:tcPr>
          <w:p w:rsidR="00F46FD4" w:rsidRPr="00313CD9" w:rsidRDefault="00F25610" w:rsidP="00F553DB">
            <w:pPr>
              <w:jc w:val="both"/>
              <w:rPr>
                <w:sz w:val="18"/>
                <w:szCs w:val="18"/>
              </w:rPr>
            </w:pPr>
            <w:proofErr w:type="spellStart"/>
            <w:r w:rsidRPr="00313CD9">
              <w:rPr>
                <w:b/>
                <w:sz w:val="18"/>
                <w:szCs w:val="18"/>
              </w:rPr>
              <w:t>Пр</w:t>
            </w:r>
            <w:proofErr w:type="gramStart"/>
            <w:r w:rsidRPr="00313CD9">
              <w:rPr>
                <w:b/>
                <w:sz w:val="18"/>
                <w:szCs w:val="18"/>
              </w:rPr>
              <w:t>.з</w:t>
            </w:r>
            <w:proofErr w:type="gramEnd"/>
            <w:r w:rsidRPr="00313CD9">
              <w:rPr>
                <w:b/>
                <w:sz w:val="18"/>
                <w:szCs w:val="18"/>
              </w:rPr>
              <w:t>ан</w:t>
            </w:r>
            <w:proofErr w:type="spellEnd"/>
            <w:r w:rsidRPr="00313CD9">
              <w:rPr>
                <w:b/>
                <w:sz w:val="18"/>
                <w:szCs w:val="18"/>
              </w:rPr>
              <w:t xml:space="preserve">. </w:t>
            </w:r>
            <w:r w:rsidRPr="00313CD9">
              <w:rPr>
                <w:sz w:val="18"/>
                <w:szCs w:val="18"/>
              </w:rPr>
              <w:t>Использование техник визуализации в образовательном процессе учреждения дошкольного образования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25610" w:rsidRPr="00313CD9" w:rsidRDefault="00F25610" w:rsidP="005438BB">
            <w:pPr>
              <w:ind w:right="-108"/>
              <w:jc w:val="center"/>
              <w:rPr>
                <w:sz w:val="10"/>
                <w:szCs w:val="18"/>
              </w:rPr>
            </w:pPr>
          </w:p>
          <w:p w:rsidR="00F46FD4" w:rsidRPr="00313CD9" w:rsidRDefault="00F25610" w:rsidP="00F25610">
            <w:pPr>
              <w:ind w:right="-108"/>
              <w:jc w:val="center"/>
              <w:rPr>
                <w:sz w:val="18"/>
                <w:szCs w:val="18"/>
              </w:rPr>
            </w:pPr>
            <w:r w:rsidRPr="00313CD9">
              <w:rPr>
                <w:sz w:val="18"/>
                <w:szCs w:val="18"/>
              </w:rPr>
              <w:t>Шевченко О.И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46FD4" w:rsidRPr="00F46FD4" w:rsidRDefault="00F46FD4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FD4" w:rsidRPr="00B67C88" w:rsidRDefault="00F46FD4" w:rsidP="008C241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0</w:t>
            </w:r>
          </w:p>
        </w:tc>
      </w:tr>
      <w:tr w:rsidR="00F46FD4" w:rsidRPr="005B7FC3" w:rsidTr="00F2599D">
        <w:trPr>
          <w:cantSplit/>
          <w:trHeight w:val="16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F46FD4" w:rsidRPr="00041F03" w:rsidRDefault="00F46FD4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6FD4" w:rsidRPr="002F099E" w:rsidRDefault="00F46FD4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6FD4" w:rsidRPr="002F099E" w:rsidRDefault="00F46FD4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6FD4" w:rsidRPr="00313CD9" w:rsidRDefault="00F46FD4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0.10-10.50</w:t>
            </w:r>
          </w:p>
          <w:p w:rsidR="00F46FD4" w:rsidRPr="00313CD9" w:rsidRDefault="00F46FD4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F46FD4" w:rsidRPr="00313CD9" w:rsidRDefault="00F25610" w:rsidP="00F553DB">
            <w:pPr>
              <w:jc w:val="both"/>
              <w:rPr>
                <w:sz w:val="18"/>
                <w:szCs w:val="18"/>
              </w:rPr>
            </w:pPr>
            <w:r w:rsidRPr="00313CD9">
              <w:rPr>
                <w:b/>
                <w:sz w:val="18"/>
                <w:szCs w:val="18"/>
              </w:rPr>
              <w:t xml:space="preserve">Лекция. </w:t>
            </w:r>
            <w:r w:rsidRPr="00313CD9">
              <w:rPr>
                <w:sz w:val="18"/>
                <w:szCs w:val="18"/>
              </w:rPr>
              <w:t>Развитие мотивации к исследовательской деятельности у детей дошкольного возраста</w:t>
            </w:r>
          </w:p>
        </w:tc>
        <w:tc>
          <w:tcPr>
            <w:tcW w:w="1559" w:type="dxa"/>
          </w:tcPr>
          <w:p w:rsidR="00F25610" w:rsidRPr="00313CD9" w:rsidRDefault="00F25610" w:rsidP="00F553DB">
            <w:pPr>
              <w:ind w:right="-108"/>
              <w:jc w:val="center"/>
              <w:rPr>
                <w:sz w:val="10"/>
                <w:szCs w:val="18"/>
              </w:rPr>
            </w:pPr>
          </w:p>
          <w:p w:rsidR="00F46FD4" w:rsidRPr="00313CD9" w:rsidRDefault="00F25610" w:rsidP="00F553DB">
            <w:pPr>
              <w:ind w:right="-108"/>
              <w:jc w:val="center"/>
              <w:rPr>
                <w:sz w:val="18"/>
                <w:szCs w:val="18"/>
              </w:rPr>
            </w:pPr>
            <w:r w:rsidRPr="00313CD9">
              <w:rPr>
                <w:sz w:val="18"/>
                <w:szCs w:val="18"/>
              </w:rPr>
              <w:t>Соловей О.В.</w:t>
            </w:r>
          </w:p>
        </w:tc>
        <w:tc>
          <w:tcPr>
            <w:tcW w:w="567" w:type="dxa"/>
          </w:tcPr>
          <w:p w:rsidR="00F25610" w:rsidRPr="00F25610" w:rsidRDefault="00F25610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F46FD4" w:rsidRPr="00F46FD4" w:rsidRDefault="00F25610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46FD4" w:rsidRPr="005B7FC3" w:rsidRDefault="00F46FD4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F25610" w:rsidRPr="005B7FC3" w:rsidTr="00F2599D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F25610" w:rsidRPr="00041F03" w:rsidRDefault="00F2561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5610" w:rsidRPr="002F099E" w:rsidRDefault="00F25610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610" w:rsidRPr="002F099E" w:rsidRDefault="00F2561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5610" w:rsidRPr="00313CD9" w:rsidRDefault="00F2561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2.05-12.45</w:t>
            </w:r>
          </w:p>
          <w:p w:rsidR="00F25610" w:rsidRPr="00313CD9" w:rsidRDefault="00F2561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F25610" w:rsidRPr="00313CD9" w:rsidRDefault="00F25610" w:rsidP="00D04DC8">
            <w:pPr>
              <w:ind w:left="34"/>
              <w:jc w:val="both"/>
              <w:rPr>
                <w:color w:val="000000" w:themeColor="text1"/>
                <w:sz w:val="18"/>
                <w:szCs w:val="18"/>
                <w:lang w:val="be-BY"/>
              </w:rPr>
            </w:pPr>
            <w:r w:rsidRPr="00313CD9">
              <w:rPr>
                <w:b/>
                <w:sz w:val="18"/>
                <w:szCs w:val="18"/>
              </w:rPr>
              <w:t xml:space="preserve">Лекция. </w:t>
            </w:r>
            <w:r w:rsidRPr="00313CD9">
              <w:rPr>
                <w:color w:val="000000" w:themeColor="text1"/>
                <w:sz w:val="18"/>
                <w:szCs w:val="18"/>
                <w:lang w:val="be-BY"/>
              </w:rPr>
              <w:t xml:space="preserve">Психолого-педагогические основы исследовательской деятельности детей дошкольного возраста  </w:t>
            </w:r>
          </w:p>
        </w:tc>
        <w:tc>
          <w:tcPr>
            <w:tcW w:w="1559" w:type="dxa"/>
          </w:tcPr>
          <w:p w:rsidR="00F25610" w:rsidRPr="00313CD9" w:rsidRDefault="00F25610" w:rsidP="00D04DC8">
            <w:pPr>
              <w:ind w:right="-108"/>
              <w:jc w:val="center"/>
              <w:rPr>
                <w:sz w:val="10"/>
                <w:szCs w:val="18"/>
                <w:lang w:val="be-BY"/>
              </w:rPr>
            </w:pPr>
          </w:p>
          <w:p w:rsidR="00F25610" w:rsidRPr="00313CD9" w:rsidRDefault="00F25610" w:rsidP="00D04DC8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313CD9">
              <w:rPr>
                <w:sz w:val="18"/>
                <w:szCs w:val="18"/>
                <w:lang w:val="be-BY"/>
              </w:rPr>
              <w:t>Гирис А.М.</w:t>
            </w:r>
          </w:p>
        </w:tc>
        <w:tc>
          <w:tcPr>
            <w:tcW w:w="567" w:type="dxa"/>
          </w:tcPr>
          <w:p w:rsidR="00F25610" w:rsidRPr="00F46FD4" w:rsidRDefault="00F25610" w:rsidP="00D04DC8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F25610" w:rsidRPr="00F46FD4" w:rsidRDefault="00F25610" w:rsidP="00D04DC8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25610" w:rsidRPr="005B7FC3" w:rsidRDefault="00F25610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F25610" w:rsidRPr="005B7FC3" w:rsidTr="00F2599D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F25610" w:rsidRPr="00041F03" w:rsidRDefault="00F2561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5610" w:rsidRPr="002F099E" w:rsidRDefault="00F25610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610" w:rsidRPr="002F099E" w:rsidRDefault="00F2561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5610" w:rsidRPr="00313CD9" w:rsidRDefault="00F2561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3.45-14.25</w:t>
            </w:r>
          </w:p>
          <w:p w:rsidR="00F25610" w:rsidRPr="00313CD9" w:rsidRDefault="00F2561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5387" w:type="dxa"/>
            <w:tcBorders>
              <w:left w:val="double" w:sz="4" w:space="0" w:color="auto"/>
              <w:bottom w:val="double" w:sz="4" w:space="0" w:color="auto"/>
            </w:tcBorders>
          </w:tcPr>
          <w:p w:rsidR="00F25610" w:rsidRPr="00313CD9" w:rsidRDefault="00F25610" w:rsidP="00D04DC8">
            <w:pPr>
              <w:ind w:left="34"/>
              <w:jc w:val="both"/>
              <w:rPr>
                <w:sz w:val="18"/>
                <w:szCs w:val="18"/>
                <w:lang w:val="be-BY"/>
              </w:rPr>
            </w:pPr>
            <w:proofErr w:type="spellStart"/>
            <w:r w:rsidRPr="00313CD9">
              <w:rPr>
                <w:b/>
                <w:sz w:val="18"/>
                <w:szCs w:val="18"/>
              </w:rPr>
              <w:t>Пр</w:t>
            </w:r>
            <w:proofErr w:type="gramStart"/>
            <w:r w:rsidRPr="00313CD9">
              <w:rPr>
                <w:b/>
                <w:sz w:val="18"/>
                <w:szCs w:val="18"/>
              </w:rPr>
              <w:t>.з</w:t>
            </w:r>
            <w:proofErr w:type="gramEnd"/>
            <w:r w:rsidRPr="00313CD9">
              <w:rPr>
                <w:b/>
                <w:sz w:val="18"/>
                <w:szCs w:val="18"/>
              </w:rPr>
              <w:t>ан</w:t>
            </w:r>
            <w:proofErr w:type="spellEnd"/>
            <w:r w:rsidRPr="00313CD9">
              <w:rPr>
                <w:b/>
                <w:sz w:val="18"/>
                <w:szCs w:val="18"/>
              </w:rPr>
              <w:t xml:space="preserve">. </w:t>
            </w:r>
            <w:r w:rsidRPr="00313CD9">
              <w:rPr>
                <w:sz w:val="18"/>
                <w:szCs w:val="18"/>
                <w:lang w:val="be-BY"/>
              </w:rPr>
              <w:t>Роль эмоционально-волевой саморегуляции в деятельности воспитателя дошкольного образован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25610" w:rsidRPr="00313CD9" w:rsidRDefault="00F25610" w:rsidP="00D04DC8">
            <w:pPr>
              <w:ind w:right="-108"/>
              <w:jc w:val="center"/>
              <w:rPr>
                <w:sz w:val="10"/>
                <w:szCs w:val="18"/>
                <w:lang w:val="be-BY"/>
              </w:rPr>
            </w:pPr>
          </w:p>
          <w:p w:rsidR="00F25610" w:rsidRPr="00313CD9" w:rsidRDefault="00F25610" w:rsidP="00D04DC8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313CD9">
              <w:rPr>
                <w:sz w:val="18"/>
                <w:szCs w:val="18"/>
                <w:lang w:val="be-BY"/>
              </w:rPr>
              <w:t>Гирис А.М.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25610" w:rsidRPr="00F46FD4" w:rsidRDefault="00F25610" w:rsidP="00D04DC8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F25610" w:rsidRPr="00F46FD4" w:rsidRDefault="00F25610" w:rsidP="00D04DC8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25610" w:rsidRPr="005B7FC3" w:rsidRDefault="00F25610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F25610" w:rsidRPr="005B7FC3" w:rsidTr="00F2599D">
        <w:trPr>
          <w:cantSplit/>
          <w:trHeight w:val="37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F25610" w:rsidRPr="00041F03" w:rsidRDefault="00F25610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041F03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5610" w:rsidRPr="002F099E" w:rsidRDefault="00F25610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3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610" w:rsidRPr="002F099E" w:rsidRDefault="00F2561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F099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25610" w:rsidRPr="00313CD9" w:rsidRDefault="00F2561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08.30-09.10</w:t>
            </w:r>
          </w:p>
          <w:p w:rsidR="00F25610" w:rsidRPr="00313CD9" w:rsidRDefault="00F2561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</w:tcPr>
          <w:p w:rsidR="00F25610" w:rsidRPr="00313CD9" w:rsidRDefault="00F25610" w:rsidP="00F553DB">
            <w:pPr>
              <w:jc w:val="both"/>
              <w:rPr>
                <w:sz w:val="18"/>
                <w:szCs w:val="18"/>
                <w:lang w:val="be-BY"/>
              </w:rPr>
            </w:pPr>
            <w:proofErr w:type="spellStart"/>
            <w:r w:rsidRPr="00313CD9">
              <w:rPr>
                <w:b/>
                <w:sz w:val="18"/>
                <w:szCs w:val="18"/>
              </w:rPr>
              <w:t>Пр</w:t>
            </w:r>
            <w:proofErr w:type="gramStart"/>
            <w:r w:rsidRPr="00313CD9">
              <w:rPr>
                <w:b/>
                <w:sz w:val="18"/>
                <w:szCs w:val="18"/>
              </w:rPr>
              <w:t>.з</w:t>
            </w:r>
            <w:proofErr w:type="gramEnd"/>
            <w:r w:rsidRPr="00313CD9">
              <w:rPr>
                <w:b/>
                <w:sz w:val="18"/>
                <w:szCs w:val="18"/>
              </w:rPr>
              <w:t>ан</w:t>
            </w:r>
            <w:proofErr w:type="spellEnd"/>
            <w:r w:rsidRPr="00313CD9">
              <w:rPr>
                <w:b/>
                <w:sz w:val="18"/>
                <w:szCs w:val="18"/>
              </w:rPr>
              <w:t xml:space="preserve">. </w:t>
            </w:r>
            <w:r w:rsidRPr="00313CD9">
              <w:rPr>
                <w:sz w:val="18"/>
                <w:szCs w:val="18"/>
                <w:lang w:val="be-BY"/>
              </w:rPr>
              <w:t>Развитие творческого мышления и речи детей дошкольного возраста посредством ТРИЗ-РТВ-технологии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25610" w:rsidRPr="00313CD9" w:rsidRDefault="00F25610" w:rsidP="00F553DB">
            <w:pPr>
              <w:ind w:right="-108"/>
              <w:jc w:val="center"/>
              <w:rPr>
                <w:sz w:val="10"/>
                <w:szCs w:val="18"/>
              </w:rPr>
            </w:pPr>
          </w:p>
          <w:p w:rsidR="00F25610" w:rsidRPr="00313CD9" w:rsidRDefault="00F25610" w:rsidP="00F2561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13CD9">
              <w:rPr>
                <w:sz w:val="18"/>
                <w:szCs w:val="18"/>
              </w:rPr>
              <w:t>Карпович</w:t>
            </w:r>
            <w:proofErr w:type="spellEnd"/>
            <w:r w:rsidRPr="00313CD9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25610" w:rsidRPr="00F46FD4" w:rsidRDefault="00F25610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5610" w:rsidRPr="00E618F3" w:rsidRDefault="00F25610" w:rsidP="00F553DB">
            <w:pPr>
              <w:pStyle w:val="a3"/>
              <w:ind w:right="-108"/>
              <w:jc w:val="center"/>
              <w:rPr>
                <w:b/>
                <w:sz w:val="14"/>
                <w:szCs w:val="14"/>
                <w:lang w:val="be-BY"/>
              </w:rPr>
            </w:pPr>
            <w:r>
              <w:rPr>
                <w:b/>
                <w:sz w:val="18"/>
                <w:lang w:val="be-BY"/>
              </w:rPr>
              <w:t>220</w:t>
            </w:r>
          </w:p>
        </w:tc>
      </w:tr>
      <w:tr w:rsidR="00F25610" w:rsidRPr="005B7FC3" w:rsidTr="00F2599D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F25610" w:rsidRPr="00041F03" w:rsidRDefault="00F25610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5610" w:rsidRPr="002F099E" w:rsidRDefault="00F25610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610" w:rsidRPr="002F099E" w:rsidRDefault="00F2561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5610" w:rsidRPr="00313CD9" w:rsidRDefault="00F2561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0.10-10.50</w:t>
            </w:r>
          </w:p>
          <w:p w:rsidR="00F25610" w:rsidRPr="00313CD9" w:rsidRDefault="00F2561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F25610" w:rsidRPr="00313CD9" w:rsidRDefault="00F25610" w:rsidP="00F553DB">
            <w:pPr>
              <w:jc w:val="both"/>
              <w:rPr>
                <w:sz w:val="18"/>
                <w:szCs w:val="18"/>
              </w:rPr>
            </w:pPr>
            <w:proofErr w:type="spellStart"/>
            <w:r w:rsidRPr="00313CD9">
              <w:rPr>
                <w:b/>
                <w:sz w:val="18"/>
                <w:szCs w:val="18"/>
              </w:rPr>
              <w:t>Пр</w:t>
            </w:r>
            <w:proofErr w:type="gramStart"/>
            <w:r w:rsidRPr="00313CD9">
              <w:rPr>
                <w:b/>
                <w:sz w:val="18"/>
                <w:szCs w:val="18"/>
              </w:rPr>
              <w:t>.з</w:t>
            </w:r>
            <w:proofErr w:type="gramEnd"/>
            <w:r w:rsidRPr="00313CD9">
              <w:rPr>
                <w:b/>
                <w:sz w:val="18"/>
                <w:szCs w:val="18"/>
              </w:rPr>
              <w:t>ан</w:t>
            </w:r>
            <w:proofErr w:type="spellEnd"/>
            <w:r w:rsidRPr="00313CD9">
              <w:rPr>
                <w:b/>
                <w:sz w:val="18"/>
                <w:szCs w:val="18"/>
              </w:rPr>
              <w:t xml:space="preserve">. </w:t>
            </w:r>
            <w:r w:rsidRPr="00313CD9">
              <w:rPr>
                <w:sz w:val="18"/>
                <w:szCs w:val="18"/>
              </w:rPr>
              <w:t>Формирование интеллектуальной самостоятельности у детей дошкольного возраста в игровой деятельности</w:t>
            </w:r>
          </w:p>
        </w:tc>
        <w:tc>
          <w:tcPr>
            <w:tcW w:w="1559" w:type="dxa"/>
            <w:vAlign w:val="center"/>
          </w:tcPr>
          <w:p w:rsidR="00F25610" w:rsidRPr="00313CD9" w:rsidRDefault="00F25610" w:rsidP="00F553D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13CD9">
              <w:rPr>
                <w:sz w:val="18"/>
                <w:szCs w:val="18"/>
              </w:rPr>
              <w:t>Бритько</w:t>
            </w:r>
            <w:proofErr w:type="spellEnd"/>
            <w:r w:rsidRPr="00313CD9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567" w:type="dxa"/>
            <w:vAlign w:val="center"/>
          </w:tcPr>
          <w:p w:rsidR="00F25610" w:rsidRPr="00F46FD4" w:rsidRDefault="00F25610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25610" w:rsidRPr="005B7FC3" w:rsidRDefault="00F25610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F25610" w:rsidRPr="005B7FC3" w:rsidTr="00F2599D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F25610" w:rsidRPr="00041F03" w:rsidRDefault="00F25610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5610" w:rsidRPr="002F099E" w:rsidRDefault="00F25610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610" w:rsidRPr="002F099E" w:rsidRDefault="00F2561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5610" w:rsidRPr="00313CD9" w:rsidRDefault="00F2561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1.50-12.30</w:t>
            </w:r>
          </w:p>
          <w:p w:rsidR="00F25610" w:rsidRPr="00313CD9" w:rsidRDefault="00F2561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2.35-13.15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F25610" w:rsidRPr="00313CD9" w:rsidRDefault="00F25610" w:rsidP="00F553DB">
            <w:pPr>
              <w:jc w:val="both"/>
              <w:rPr>
                <w:sz w:val="18"/>
                <w:szCs w:val="18"/>
                <w:lang w:val="be-BY"/>
              </w:rPr>
            </w:pPr>
            <w:proofErr w:type="spellStart"/>
            <w:r w:rsidRPr="00313CD9">
              <w:rPr>
                <w:b/>
                <w:sz w:val="18"/>
                <w:szCs w:val="18"/>
              </w:rPr>
              <w:t>Пр</w:t>
            </w:r>
            <w:proofErr w:type="gramStart"/>
            <w:r w:rsidRPr="00313CD9">
              <w:rPr>
                <w:b/>
                <w:sz w:val="18"/>
                <w:szCs w:val="18"/>
              </w:rPr>
              <w:t>.з</w:t>
            </w:r>
            <w:proofErr w:type="gramEnd"/>
            <w:r w:rsidRPr="00313CD9">
              <w:rPr>
                <w:b/>
                <w:sz w:val="18"/>
                <w:szCs w:val="18"/>
              </w:rPr>
              <w:t>ан</w:t>
            </w:r>
            <w:proofErr w:type="spellEnd"/>
            <w:r w:rsidRPr="00313CD9">
              <w:rPr>
                <w:b/>
                <w:sz w:val="18"/>
                <w:szCs w:val="18"/>
              </w:rPr>
              <w:t xml:space="preserve">. </w:t>
            </w:r>
            <w:r w:rsidRPr="00313CD9">
              <w:rPr>
                <w:sz w:val="18"/>
                <w:szCs w:val="18"/>
                <w:lang w:val="be-BY"/>
              </w:rPr>
              <w:t>Организационно-методические аспекты реализации образовательного проекта «Информатика без розетки»</w:t>
            </w:r>
          </w:p>
        </w:tc>
        <w:tc>
          <w:tcPr>
            <w:tcW w:w="1559" w:type="dxa"/>
          </w:tcPr>
          <w:p w:rsidR="00F25610" w:rsidRPr="00313CD9" w:rsidRDefault="00F25610" w:rsidP="00F553DB">
            <w:pPr>
              <w:ind w:right="-108"/>
              <w:jc w:val="center"/>
              <w:rPr>
                <w:sz w:val="10"/>
                <w:szCs w:val="18"/>
                <w:lang w:val="be-BY"/>
              </w:rPr>
            </w:pPr>
          </w:p>
          <w:p w:rsidR="00F25610" w:rsidRPr="00313CD9" w:rsidRDefault="00F25610" w:rsidP="00F553DB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313CD9">
              <w:rPr>
                <w:sz w:val="18"/>
                <w:szCs w:val="18"/>
                <w:lang w:val="be-BY"/>
              </w:rPr>
              <w:t>Матусевич С.Н.</w:t>
            </w:r>
          </w:p>
        </w:tc>
        <w:tc>
          <w:tcPr>
            <w:tcW w:w="567" w:type="dxa"/>
            <w:vAlign w:val="center"/>
          </w:tcPr>
          <w:p w:rsidR="00F25610" w:rsidRPr="00F46FD4" w:rsidRDefault="00F25610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25610" w:rsidRPr="005B7FC3" w:rsidRDefault="00F25610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F25610" w:rsidRPr="005B7FC3" w:rsidTr="00F2599D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F25610" w:rsidRPr="00041F03" w:rsidRDefault="00F25610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5610" w:rsidRPr="002F099E" w:rsidRDefault="00F25610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610" w:rsidRPr="002F099E" w:rsidRDefault="00F2561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25610" w:rsidRPr="00313CD9" w:rsidRDefault="00F2561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3.45-14.25</w:t>
            </w:r>
          </w:p>
          <w:p w:rsidR="00F25610" w:rsidRPr="00313CD9" w:rsidRDefault="00F2561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5387" w:type="dxa"/>
            <w:tcBorders>
              <w:left w:val="double" w:sz="4" w:space="0" w:color="auto"/>
              <w:bottom w:val="single" w:sz="4" w:space="0" w:color="auto"/>
            </w:tcBorders>
          </w:tcPr>
          <w:p w:rsidR="00F25610" w:rsidRPr="00313CD9" w:rsidRDefault="00F2599D" w:rsidP="00F553DB">
            <w:pPr>
              <w:jc w:val="both"/>
              <w:rPr>
                <w:sz w:val="18"/>
                <w:szCs w:val="18"/>
              </w:rPr>
            </w:pPr>
            <w:r w:rsidRPr="00313CD9">
              <w:rPr>
                <w:b/>
                <w:sz w:val="18"/>
                <w:szCs w:val="18"/>
              </w:rPr>
              <w:t xml:space="preserve">Лекция. </w:t>
            </w:r>
            <w:proofErr w:type="spellStart"/>
            <w:r w:rsidR="00F25610" w:rsidRPr="00313CD9">
              <w:rPr>
                <w:sz w:val="18"/>
                <w:szCs w:val="18"/>
              </w:rPr>
              <w:t>Киберсоциализация</w:t>
            </w:r>
            <w:proofErr w:type="spellEnd"/>
            <w:r w:rsidR="00F25610" w:rsidRPr="00313CD9">
              <w:rPr>
                <w:sz w:val="18"/>
                <w:szCs w:val="18"/>
              </w:rPr>
              <w:t xml:space="preserve">: социокультурное развитие цифрового поколения в условиях </w:t>
            </w:r>
            <w:proofErr w:type="gramStart"/>
            <w:r w:rsidR="00F25610" w:rsidRPr="00313CD9">
              <w:rPr>
                <w:sz w:val="18"/>
                <w:szCs w:val="18"/>
              </w:rPr>
              <w:t>интернет-технологий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5610" w:rsidRPr="00313CD9" w:rsidRDefault="00F25610" w:rsidP="00F2599D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13CD9">
              <w:rPr>
                <w:sz w:val="18"/>
                <w:szCs w:val="18"/>
              </w:rPr>
              <w:t>Габинская</w:t>
            </w:r>
            <w:proofErr w:type="spellEnd"/>
            <w:r w:rsidRPr="00313CD9">
              <w:rPr>
                <w:sz w:val="18"/>
                <w:szCs w:val="18"/>
              </w:rPr>
              <w:t xml:space="preserve"> А.А.</w:t>
            </w:r>
            <w:r w:rsidR="00F2599D" w:rsidRPr="00313CD9">
              <w:rPr>
                <w:sz w:val="18"/>
                <w:szCs w:val="18"/>
              </w:rPr>
              <w:t>,</w:t>
            </w:r>
          </w:p>
          <w:p w:rsidR="00F2599D" w:rsidRPr="00313CD9" w:rsidRDefault="00F2599D" w:rsidP="00F2599D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13CD9">
              <w:rPr>
                <w:sz w:val="18"/>
                <w:szCs w:val="18"/>
              </w:rPr>
              <w:t>канд</w:t>
            </w:r>
            <w:proofErr w:type="gramStart"/>
            <w:r w:rsidRPr="00313CD9">
              <w:rPr>
                <w:sz w:val="18"/>
                <w:szCs w:val="18"/>
              </w:rPr>
              <w:t>.ф</w:t>
            </w:r>
            <w:proofErr w:type="gramEnd"/>
            <w:r w:rsidRPr="00313CD9">
              <w:rPr>
                <w:sz w:val="18"/>
                <w:szCs w:val="18"/>
              </w:rPr>
              <w:t>илос.н</w:t>
            </w:r>
            <w:proofErr w:type="spellEnd"/>
            <w:r w:rsidRPr="00313CD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5610" w:rsidRPr="00F46FD4" w:rsidRDefault="00F25610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25610" w:rsidRPr="005B7FC3" w:rsidRDefault="00F25610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F25610" w:rsidRPr="005B7FC3" w:rsidTr="00F2599D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F25610" w:rsidRPr="00041F03" w:rsidRDefault="00F25610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5610" w:rsidRPr="002F099E" w:rsidRDefault="00F25610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610" w:rsidRPr="002F099E" w:rsidRDefault="00F2561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25610" w:rsidRPr="00313CD9" w:rsidRDefault="00F2599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5.25-16.05</w:t>
            </w:r>
          </w:p>
          <w:p w:rsidR="00F2599D" w:rsidRPr="00313CD9" w:rsidRDefault="00F2599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6.10-16.50</w:t>
            </w:r>
          </w:p>
        </w:tc>
        <w:tc>
          <w:tcPr>
            <w:tcW w:w="5387" w:type="dxa"/>
            <w:tcBorders>
              <w:left w:val="double" w:sz="4" w:space="0" w:color="auto"/>
              <w:bottom w:val="double" w:sz="4" w:space="0" w:color="auto"/>
            </w:tcBorders>
          </w:tcPr>
          <w:p w:rsidR="00F25610" w:rsidRPr="00313CD9" w:rsidRDefault="00F2599D" w:rsidP="00F553DB">
            <w:pPr>
              <w:jc w:val="both"/>
              <w:rPr>
                <w:sz w:val="18"/>
                <w:szCs w:val="18"/>
              </w:rPr>
            </w:pPr>
            <w:proofErr w:type="spellStart"/>
            <w:r w:rsidRPr="00313CD9">
              <w:rPr>
                <w:b/>
                <w:sz w:val="18"/>
                <w:szCs w:val="18"/>
              </w:rPr>
              <w:t>Пр</w:t>
            </w:r>
            <w:proofErr w:type="gramStart"/>
            <w:r w:rsidRPr="00313CD9">
              <w:rPr>
                <w:b/>
                <w:sz w:val="18"/>
                <w:szCs w:val="18"/>
              </w:rPr>
              <w:t>.з</w:t>
            </w:r>
            <w:proofErr w:type="gramEnd"/>
            <w:r w:rsidRPr="00313CD9">
              <w:rPr>
                <w:b/>
                <w:sz w:val="18"/>
                <w:szCs w:val="18"/>
              </w:rPr>
              <w:t>ан</w:t>
            </w:r>
            <w:proofErr w:type="spellEnd"/>
            <w:r w:rsidRPr="00313CD9">
              <w:rPr>
                <w:b/>
                <w:sz w:val="18"/>
                <w:szCs w:val="18"/>
              </w:rPr>
              <w:t xml:space="preserve">. </w:t>
            </w:r>
            <w:r w:rsidRPr="00313CD9">
              <w:rPr>
                <w:sz w:val="18"/>
                <w:szCs w:val="18"/>
              </w:rPr>
              <w:t>Совершенствование профессиональной компетентности воспитателя дошкольного образования при взаимодействии с семьями воспитанников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2599D" w:rsidRPr="00313CD9" w:rsidRDefault="00F2599D" w:rsidP="00F553DB">
            <w:pPr>
              <w:ind w:right="-108"/>
              <w:jc w:val="center"/>
              <w:rPr>
                <w:sz w:val="10"/>
                <w:szCs w:val="18"/>
              </w:rPr>
            </w:pPr>
          </w:p>
          <w:p w:rsidR="00F25610" w:rsidRPr="00313CD9" w:rsidRDefault="00F2599D" w:rsidP="00F553D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13CD9">
              <w:rPr>
                <w:sz w:val="18"/>
                <w:szCs w:val="18"/>
              </w:rPr>
              <w:t>Бархерит</w:t>
            </w:r>
            <w:proofErr w:type="spellEnd"/>
            <w:r w:rsidRPr="00313CD9">
              <w:rPr>
                <w:sz w:val="18"/>
                <w:szCs w:val="18"/>
              </w:rPr>
              <w:t xml:space="preserve"> Г.Я.,</w:t>
            </w:r>
          </w:p>
          <w:p w:rsidR="00F2599D" w:rsidRPr="00313CD9" w:rsidRDefault="00F2599D" w:rsidP="00F553D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13CD9">
              <w:rPr>
                <w:sz w:val="18"/>
                <w:szCs w:val="18"/>
              </w:rPr>
              <w:t>канд</w:t>
            </w:r>
            <w:proofErr w:type="gramStart"/>
            <w:r w:rsidRPr="00313CD9">
              <w:rPr>
                <w:sz w:val="18"/>
                <w:szCs w:val="18"/>
              </w:rPr>
              <w:t>.п</w:t>
            </w:r>
            <w:proofErr w:type="gramEnd"/>
            <w:r w:rsidRPr="00313CD9">
              <w:rPr>
                <w:sz w:val="18"/>
                <w:szCs w:val="18"/>
              </w:rPr>
              <w:t>ед.н.,доцент</w:t>
            </w:r>
            <w:proofErr w:type="spellEnd"/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F25610" w:rsidRPr="00F46FD4" w:rsidRDefault="00F25610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5610" w:rsidRPr="005B7FC3" w:rsidRDefault="00F25610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F25610" w:rsidRPr="005B7FC3" w:rsidTr="00F2599D">
        <w:trPr>
          <w:cantSplit/>
          <w:trHeight w:val="367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F25610" w:rsidRPr="00041F03" w:rsidRDefault="00F2561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5610" w:rsidRPr="002F099E" w:rsidRDefault="00F25610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610" w:rsidRPr="002F099E" w:rsidRDefault="00F2561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F099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25610" w:rsidRPr="00313CD9" w:rsidRDefault="00F2599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09.00-09.40</w:t>
            </w:r>
          </w:p>
          <w:p w:rsidR="00F2599D" w:rsidRPr="00313CD9" w:rsidRDefault="00F2599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09.45-10.25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</w:tcPr>
          <w:p w:rsidR="00F25610" w:rsidRPr="00313CD9" w:rsidRDefault="00F2599D" w:rsidP="00F2599D">
            <w:pPr>
              <w:ind w:right="98"/>
              <w:jc w:val="both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313CD9">
              <w:rPr>
                <w:b/>
                <w:sz w:val="18"/>
                <w:szCs w:val="18"/>
              </w:rPr>
              <w:t>Пр</w:t>
            </w:r>
            <w:proofErr w:type="gramStart"/>
            <w:r w:rsidRPr="00313CD9">
              <w:rPr>
                <w:b/>
                <w:sz w:val="18"/>
                <w:szCs w:val="18"/>
              </w:rPr>
              <w:t>.з</w:t>
            </w:r>
            <w:proofErr w:type="gramEnd"/>
            <w:r w:rsidRPr="00313CD9">
              <w:rPr>
                <w:b/>
                <w:sz w:val="18"/>
                <w:szCs w:val="18"/>
              </w:rPr>
              <w:t>ан</w:t>
            </w:r>
            <w:proofErr w:type="spellEnd"/>
            <w:r w:rsidRPr="00313CD9">
              <w:rPr>
                <w:b/>
                <w:sz w:val="18"/>
                <w:szCs w:val="18"/>
              </w:rPr>
              <w:t xml:space="preserve">. </w:t>
            </w:r>
            <w:r w:rsidRPr="00313CD9">
              <w:rPr>
                <w:sz w:val="18"/>
                <w:szCs w:val="18"/>
                <w:shd w:val="clear" w:color="auto" w:fill="FFFFFF"/>
              </w:rPr>
              <w:t>Формирование ключевых компетентностей у детей дошкольного возраста в процессе познавательно-исследовательской деятельности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25610" w:rsidRPr="00313CD9" w:rsidRDefault="00F25610" w:rsidP="005438B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F25610" w:rsidRPr="00313CD9" w:rsidRDefault="00F2599D" w:rsidP="00F2599D">
            <w:pPr>
              <w:ind w:right="-108"/>
              <w:jc w:val="center"/>
              <w:rPr>
                <w:sz w:val="18"/>
                <w:szCs w:val="18"/>
              </w:rPr>
            </w:pPr>
            <w:r w:rsidRPr="00313CD9">
              <w:rPr>
                <w:sz w:val="18"/>
                <w:szCs w:val="18"/>
              </w:rPr>
              <w:t>Абрамчик С.А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25610" w:rsidRPr="00F46FD4" w:rsidRDefault="00F2599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5610" w:rsidRPr="005B7FC3" w:rsidRDefault="00F2599D" w:rsidP="008C241A">
            <w:pPr>
              <w:pStyle w:val="a3"/>
              <w:ind w:right="-108"/>
              <w:jc w:val="center"/>
              <w:rPr>
                <w:b/>
                <w:sz w:val="14"/>
                <w:lang w:val="be-BY"/>
              </w:rPr>
            </w:pPr>
            <w:r>
              <w:rPr>
                <w:b/>
                <w:sz w:val="14"/>
                <w:lang w:val="be-BY"/>
              </w:rPr>
              <w:t>На базе ГУО “Детский сад № 45 г.Гродно”</w:t>
            </w:r>
          </w:p>
        </w:tc>
      </w:tr>
      <w:tr w:rsidR="00F25610" w:rsidRPr="005B7FC3" w:rsidTr="00F2599D">
        <w:trPr>
          <w:cantSplit/>
          <w:trHeight w:val="25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F25610" w:rsidRPr="00041F03" w:rsidRDefault="00F2561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5610" w:rsidRPr="002F099E" w:rsidRDefault="00F25610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610" w:rsidRPr="002F099E" w:rsidRDefault="00F2561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5610" w:rsidRPr="00313CD9" w:rsidRDefault="00F2599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0.40-11.20</w:t>
            </w:r>
          </w:p>
          <w:p w:rsidR="00F2599D" w:rsidRPr="00313CD9" w:rsidRDefault="00F2599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1.25-12.05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F25610" w:rsidRPr="00313CD9" w:rsidRDefault="00F2599D" w:rsidP="00E618F3">
            <w:pPr>
              <w:ind w:right="98"/>
              <w:rPr>
                <w:sz w:val="18"/>
                <w:szCs w:val="18"/>
              </w:rPr>
            </w:pPr>
            <w:r w:rsidRPr="00313CD9">
              <w:rPr>
                <w:b/>
                <w:sz w:val="18"/>
                <w:szCs w:val="18"/>
              </w:rPr>
              <w:t xml:space="preserve">Лекция. </w:t>
            </w:r>
            <w:r w:rsidRPr="00313CD9">
              <w:rPr>
                <w:sz w:val="18"/>
                <w:szCs w:val="18"/>
              </w:rPr>
              <w:t>Формирование ключевых компетентностей у детей дошкольного возраста в процессе познавательно-исследовательской деятельности</w:t>
            </w:r>
          </w:p>
        </w:tc>
        <w:tc>
          <w:tcPr>
            <w:tcW w:w="1559" w:type="dxa"/>
          </w:tcPr>
          <w:p w:rsidR="00F2599D" w:rsidRPr="00313CD9" w:rsidRDefault="00F2599D" w:rsidP="00F553D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F25610" w:rsidRPr="00313CD9" w:rsidRDefault="00F2599D" w:rsidP="00F553DB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313CD9">
              <w:rPr>
                <w:sz w:val="18"/>
                <w:szCs w:val="18"/>
              </w:rPr>
              <w:t>Абрамчик С.А.</w:t>
            </w:r>
          </w:p>
        </w:tc>
        <w:tc>
          <w:tcPr>
            <w:tcW w:w="567" w:type="dxa"/>
            <w:vAlign w:val="center"/>
          </w:tcPr>
          <w:p w:rsidR="00F25610" w:rsidRPr="00F46FD4" w:rsidRDefault="00F2599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25610" w:rsidRPr="00B67C88" w:rsidRDefault="00F25610" w:rsidP="00B67C88">
            <w:pPr>
              <w:rPr>
                <w:sz w:val="18"/>
                <w:lang w:val="be-BY"/>
              </w:rPr>
            </w:pPr>
          </w:p>
        </w:tc>
      </w:tr>
      <w:tr w:rsidR="00F2599D" w:rsidRPr="005B7FC3" w:rsidTr="00F2599D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F2599D" w:rsidRPr="00041F03" w:rsidRDefault="00F2599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599D" w:rsidRPr="002F099E" w:rsidRDefault="00F2599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99D" w:rsidRPr="002F099E" w:rsidRDefault="00F2599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599D" w:rsidRPr="00313CD9" w:rsidRDefault="00F2599D" w:rsidP="00D04DC8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3.45-14.25</w:t>
            </w:r>
          </w:p>
          <w:p w:rsidR="00F2599D" w:rsidRPr="00313CD9" w:rsidRDefault="00F2599D" w:rsidP="00D04DC8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F2599D" w:rsidRPr="00313CD9" w:rsidRDefault="00F2599D" w:rsidP="00F2599D">
            <w:pPr>
              <w:ind w:right="98"/>
              <w:jc w:val="both"/>
              <w:rPr>
                <w:sz w:val="18"/>
                <w:szCs w:val="18"/>
              </w:rPr>
            </w:pPr>
            <w:proofErr w:type="spellStart"/>
            <w:r w:rsidRPr="00313CD9">
              <w:rPr>
                <w:b/>
                <w:sz w:val="18"/>
                <w:szCs w:val="18"/>
              </w:rPr>
              <w:t>Пр</w:t>
            </w:r>
            <w:proofErr w:type="gramStart"/>
            <w:r w:rsidRPr="00313CD9">
              <w:rPr>
                <w:b/>
                <w:sz w:val="18"/>
                <w:szCs w:val="18"/>
              </w:rPr>
              <w:t>.з</w:t>
            </w:r>
            <w:proofErr w:type="gramEnd"/>
            <w:r w:rsidRPr="00313CD9">
              <w:rPr>
                <w:b/>
                <w:sz w:val="18"/>
                <w:szCs w:val="18"/>
              </w:rPr>
              <w:t>ан</w:t>
            </w:r>
            <w:proofErr w:type="spellEnd"/>
            <w:r w:rsidRPr="00313CD9">
              <w:rPr>
                <w:b/>
                <w:sz w:val="18"/>
                <w:szCs w:val="18"/>
              </w:rPr>
              <w:t xml:space="preserve">. </w:t>
            </w:r>
            <w:r w:rsidRPr="00313CD9">
              <w:rPr>
                <w:sz w:val="18"/>
                <w:szCs w:val="18"/>
              </w:rPr>
              <w:t>Использование арт-технологии «Поэтическая открытка» для отработки техники выразительного чтения</w:t>
            </w:r>
          </w:p>
        </w:tc>
        <w:tc>
          <w:tcPr>
            <w:tcW w:w="1559" w:type="dxa"/>
            <w:vAlign w:val="center"/>
          </w:tcPr>
          <w:p w:rsidR="00F2599D" w:rsidRPr="00313CD9" w:rsidRDefault="00F2599D" w:rsidP="00F553D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13CD9">
              <w:rPr>
                <w:sz w:val="18"/>
                <w:szCs w:val="18"/>
              </w:rPr>
              <w:t>Смолко</w:t>
            </w:r>
            <w:proofErr w:type="spellEnd"/>
            <w:r w:rsidRPr="00313CD9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vAlign w:val="center"/>
          </w:tcPr>
          <w:p w:rsidR="00F2599D" w:rsidRPr="00F46FD4" w:rsidRDefault="00F2599D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2599D" w:rsidRPr="00B67C88" w:rsidRDefault="00F2599D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0</w:t>
            </w:r>
          </w:p>
        </w:tc>
      </w:tr>
      <w:tr w:rsidR="00F2599D" w:rsidRPr="005B7FC3" w:rsidTr="00F2599D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2599D" w:rsidRPr="00041F03" w:rsidRDefault="00F2599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2599D" w:rsidRPr="002F099E" w:rsidRDefault="00F2599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599D" w:rsidRPr="002F099E" w:rsidRDefault="00F2599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599D" w:rsidRPr="00313CD9" w:rsidRDefault="00F2599D" w:rsidP="00D04DC8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5.25-16.05</w:t>
            </w:r>
          </w:p>
          <w:p w:rsidR="00F2599D" w:rsidRPr="00313CD9" w:rsidRDefault="00F2599D" w:rsidP="00D04DC8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6.10-16.50</w:t>
            </w:r>
          </w:p>
        </w:tc>
        <w:tc>
          <w:tcPr>
            <w:tcW w:w="5387" w:type="dxa"/>
            <w:tcBorders>
              <w:left w:val="double" w:sz="4" w:space="0" w:color="auto"/>
              <w:bottom w:val="double" w:sz="4" w:space="0" w:color="auto"/>
            </w:tcBorders>
          </w:tcPr>
          <w:p w:rsidR="00F2599D" w:rsidRPr="00313CD9" w:rsidRDefault="00F2599D" w:rsidP="00F2599D">
            <w:pPr>
              <w:ind w:right="98"/>
              <w:jc w:val="both"/>
              <w:rPr>
                <w:sz w:val="18"/>
                <w:szCs w:val="18"/>
              </w:rPr>
            </w:pPr>
            <w:proofErr w:type="spellStart"/>
            <w:r w:rsidRPr="00313CD9">
              <w:rPr>
                <w:b/>
                <w:sz w:val="18"/>
                <w:szCs w:val="18"/>
              </w:rPr>
              <w:t>Пр</w:t>
            </w:r>
            <w:proofErr w:type="gramStart"/>
            <w:r w:rsidRPr="00313CD9">
              <w:rPr>
                <w:b/>
                <w:sz w:val="18"/>
                <w:szCs w:val="18"/>
              </w:rPr>
              <w:t>.з</w:t>
            </w:r>
            <w:proofErr w:type="gramEnd"/>
            <w:r w:rsidRPr="00313CD9">
              <w:rPr>
                <w:b/>
                <w:sz w:val="18"/>
                <w:szCs w:val="18"/>
              </w:rPr>
              <w:t>ан</w:t>
            </w:r>
            <w:proofErr w:type="spellEnd"/>
            <w:r w:rsidRPr="00313CD9">
              <w:rPr>
                <w:b/>
                <w:sz w:val="18"/>
                <w:szCs w:val="18"/>
              </w:rPr>
              <w:t xml:space="preserve">. </w:t>
            </w:r>
            <w:proofErr w:type="gramStart"/>
            <w:r w:rsidRPr="00313CD9">
              <w:rPr>
                <w:sz w:val="18"/>
                <w:szCs w:val="18"/>
              </w:rPr>
              <w:t>Речевая</w:t>
            </w:r>
            <w:proofErr w:type="gramEnd"/>
            <w:r w:rsidRPr="00313CD9">
              <w:rPr>
                <w:sz w:val="18"/>
                <w:szCs w:val="18"/>
              </w:rPr>
              <w:t xml:space="preserve">  и IT-культура в профессиональной деятельности воспитателя дошкольного образован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2599D" w:rsidRPr="00313CD9" w:rsidRDefault="00F2599D" w:rsidP="00F553DB">
            <w:pPr>
              <w:ind w:right="-108"/>
              <w:jc w:val="center"/>
              <w:rPr>
                <w:sz w:val="10"/>
                <w:szCs w:val="18"/>
              </w:rPr>
            </w:pPr>
          </w:p>
          <w:p w:rsidR="00F2599D" w:rsidRPr="00313CD9" w:rsidRDefault="00F2599D" w:rsidP="00F553D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13CD9">
              <w:rPr>
                <w:sz w:val="18"/>
                <w:szCs w:val="18"/>
              </w:rPr>
              <w:t>Мекеня</w:t>
            </w:r>
            <w:proofErr w:type="spellEnd"/>
            <w:r w:rsidRPr="00313CD9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F2599D" w:rsidRPr="00F46FD4" w:rsidRDefault="00F2599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599D" w:rsidRPr="00B67C88" w:rsidRDefault="00F2599D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F2599D" w:rsidRPr="005B7FC3" w:rsidTr="0075613E">
        <w:trPr>
          <w:cantSplit/>
          <w:trHeight w:val="36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F2599D" w:rsidRPr="00041F03" w:rsidRDefault="00F2599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599D" w:rsidRPr="002F099E" w:rsidRDefault="00F2599D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5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99D" w:rsidRPr="002F099E" w:rsidRDefault="00F2599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F099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2599D" w:rsidRPr="00313CD9" w:rsidRDefault="00F2599D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08.30-09.10</w:t>
            </w:r>
          </w:p>
          <w:p w:rsidR="00F2599D" w:rsidRPr="00313CD9" w:rsidRDefault="00F2599D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</w:tcPr>
          <w:p w:rsidR="00F2599D" w:rsidRPr="00313CD9" w:rsidRDefault="007822D0" w:rsidP="00F553DB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313CD9">
              <w:rPr>
                <w:b/>
                <w:sz w:val="18"/>
                <w:szCs w:val="18"/>
              </w:rPr>
              <w:t>Пр</w:t>
            </w:r>
            <w:proofErr w:type="gramStart"/>
            <w:r w:rsidRPr="00313CD9">
              <w:rPr>
                <w:b/>
                <w:sz w:val="18"/>
                <w:szCs w:val="18"/>
              </w:rPr>
              <w:t>.з</w:t>
            </w:r>
            <w:proofErr w:type="gramEnd"/>
            <w:r w:rsidRPr="00313CD9">
              <w:rPr>
                <w:b/>
                <w:sz w:val="18"/>
                <w:szCs w:val="18"/>
              </w:rPr>
              <w:t>ан</w:t>
            </w:r>
            <w:proofErr w:type="spellEnd"/>
            <w:r w:rsidRPr="00313CD9">
              <w:rPr>
                <w:b/>
                <w:sz w:val="18"/>
                <w:szCs w:val="18"/>
              </w:rPr>
              <w:t xml:space="preserve">. </w:t>
            </w:r>
            <w:r w:rsidR="00F2599D" w:rsidRPr="00313CD9">
              <w:rPr>
                <w:sz w:val="18"/>
                <w:szCs w:val="18"/>
                <w:shd w:val="clear" w:color="auto" w:fill="FFFFFF"/>
              </w:rPr>
              <w:t>Совершенствование предметно-методической компетентности воспитателей дошкольного образования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2599D" w:rsidRPr="00313CD9" w:rsidRDefault="00F2599D" w:rsidP="007822D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13CD9">
              <w:rPr>
                <w:sz w:val="18"/>
                <w:szCs w:val="18"/>
              </w:rPr>
              <w:t>Бархерит</w:t>
            </w:r>
            <w:proofErr w:type="spellEnd"/>
            <w:r w:rsidRPr="00313CD9">
              <w:rPr>
                <w:sz w:val="18"/>
                <w:szCs w:val="18"/>
              </w:rPr>
              <w:t xml:space="preserve"> Г.Я.,</w:t>
            </w:r>
          </w:p>
          <w:p w:rsidR="00F2599D" w:rsidRPr="00313CD9" w:rsidRDefault="00F2599D" w:rsidP="00D04DC8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13CD9">
              <w:rPr>
                <w:sz w:val="18"/>
                <w:szCs w:val="18"/>
              </w:rPr>
              <w:t>канд</w:t>
            </w:r>
            <w:proofErr w:type="gramStart"/>
            <w:r w:rsidRPr="00313CD9">
              <w:rPr>
                <w:sz w:val="18"/>
                <w:szCs w:val="18"/>
              </w:rPr>
              <w:t>.п</w:t>
            </w:r>
            <w:proofErr w:type="gramEnd"/>
            <w:r w:rsidRPr="00313CD9">
              <w:rPr>
                <w:sz w:val="18"/>
                <w:szCs w:val="18"/>
              </w:rPr>
              <w:t>ед.н.,доцент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2599D" w:rsidRPr="00F46FD4" w:rsidRDefault="00F2599D" w:rsidP="00D04DC8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2599D" w:rsidRDefault="00F2599D" w:rsidP="00F46FD4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F2599D" w:rsidRPr="007822D0" w:rsidRDefault="00F2599D" w:rsidP="00F46FD4">
            <w:pPr>
              <w:pStyle w:val="a3"/>
              <w:ind w:right="-108"/>
              <w:jc w:val="center"/>
              <w:rPr>
                <w:b/>
                <w:sz w:val="28"/>
                <w:lang w:val="be-BY"/>
              </w:rPr>
            </w:pPr>
          </w:p>
          <w:p w:rsidR="00F2599D" w:rsidRPr="00B67C88" w:rsidRDefault="00F2599D" w:rsidP="00F46FD4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F46FD4">
              <w:rPr>
                <w:b/>
                <w:sz w:val="18"/>
                <w:lang w:val="be-BY"/>
              </w:rPr>
              <w:t>220</w:t>
            </w:r>
          </w:p>
        </w:tc>
      </w:tr>
      <w:tr w:rsidR="00F2599D" w:rsidRPr="00041F03" w:rsidTr="00F2599D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F2599D" w:rsidRPr="00041F03" w:rsidRDefault="00F2599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599D" w:rsidRPr="002F099E" w:rsidRDefault="00F2599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99D" w:rsidRPr="002F099E" w:rsidRDefault="00F2599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2599D" w:rsidRPr="00313CD9" w:rsidRDefault="00F2599D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0.10-10.50</w:t>
            </w:r>
          </w:p>
          <w:p w:rsidR="00F2599D" w:rsidRPr="00313CD9" w:rsidRDefault="00F2599D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F2599D" w:rsidRPr="00313CD9" w:rsidRDefault="007822D0" w:rsidP="00F553DB">
            <w:pPr>
              <w:jc w:val="both"/>
              <w:rPr>
                <w:sz w:val="18"/>
                <w:szCs w:val="18"/>
              </w:rPr>
            </w:pPr>
            <w:r w:rsidRPr="00313CD9">
              <w:rPr>
                <w:b/>
                <w:sz w:val="18"/>
                <w:szCs w:val="18"/>
              </w:rPr>
              <w:t xml:space="preserve">Лекция. </w:t>
            </w:r>
            <w:r w:rsidRPr="00313CD9">
              <w:rPr>
                <w:sz w:val="18"/>
                <w:szCs w:val="18"/>
              </w:rPr>
              <w:t>Развитие познавательной сферы детей дошкольного возраста</w:t>
            </w:r>
          </w:p>
        </w:tc>
        <w:tc>
          <w:tcPr>
            <w:tcW w:w="1559" w:type="dxa"/>
          </w:tcPr>
          <w:p w:rsidR="007822D0" w:rsidRPr="00313CD9" w:rsidRDefault="007822D0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F2599D" w:rsidRPr="00313CD9" w:rsidRDefault="007822D0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313CD9">
              <w:rPr>
                <w:sz w:val="18"/>
                <w:szCs w:val="18"/>
                <w:lang w:val="be-BY"/>
              </w:rPr>
              <w:t>Гирис А.М.</w:t>
            </w:r>
          </w:p>
        </w:tc>
        <w:tc>
          <w:tcPr>
            <w:tcW w:w="567" w:type="dxa"/>
          </w:tcPr>
          <w:p w:rsidR="007822D0" w:rsidRPr="007822D0" w:rsidRDefault="007822D0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F2599D" w:rsidRPr="00F46FD4" w:rsidRDefault="007822D0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2599D" w:rsidRPr="00041F03" w:rsidRDefault="00F2599D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F2599D" w:rsidRPr="00041F03" w:rsidTr="00F2599D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F2599D" w:rsidRPr="00041F03" w:rsidRDefault="00F2599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599D" w:rsidRPr="002F099E" w:rsidRDefault="00F2599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99D" w:rsidRPr="002F099E" w:rsidRDefault="00F2599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2599D" w:rsidRPr="00313CD9" w:rsidRDefault="00F2599D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2.05-12.45</w:t>
            </w:r>
          </w:p>
          <w:p w:rsidR="00F2599D" w:rsidRPr="00313CD9" w:rsidRDefault="00F2599D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5387" w:type="dxa"/>
            <w:tcBorders>
              <w:left w:val="double" w:sz="4" w:space="0" w:color="auto"/>
            </w:tcBorders>
          </w:tcPr>
          <w:p w:rsidR="00F2599D" w:rsidRPr="00313CD9" w:rsidRDefault="007822D0" w:rsidP="007822D0">
            <w:pPr>
              <w:jc w:val="both"/>
              <w:rPr>
                <w:sz w:val="18"/>
                <w:szCs w:val="18"/>
              </w:rPr>
            </w:pPr>
            <w:proofErr w:type="spellStart"/>
            <w:r w:rsidRPr="00313CD9">
              <w:rPr>
                <w:b/>
                <w:sz w:val="18"/>
                <w:szCs w:val="18"/>
              </w:rPr>
              <w:t>Кр</w:t>
            </w:r>
            <w:proofErr w:type="gramStart"/>
            <w:r w:rsidRPr="00313CD9">
              <w:rPr>
                <w:b/>
                <w:sz w:val="18"/>
                <w:szCs w:val="18"/>
              </w:rPr>
              <w:t>.с</w:t>
            </w:r>
            <w:proofErr w:type="gramEnd"/>
            <w:r w:rsidRPr="00313CD9">
              <w:rPr>
                <w:b/>
                <w:sz w:val="18"/>
                <w:szCs w:val="18"/>
              </w:rPr>
              <w:t>тол</w:t>
            </w:r>
            <w:proofErr w:type="spellEnd"/>
            <w:r w:rsidRPr="00313CD9">
              <w:rPr>
                <w:b/>
                <w:sz w:val="18"/>
                <w:szCs w:val="18"/>
              </w:rPr>
              <w:t>.</w:t>
            </w:r>
            <w:r w:rsidRPr="00313CD9">
              <w:rPr>
                <w:sz w:val="18"/>
                <w:szCs w:val="18"/>
              </w:rPr>
              <w:t xml:space="preserve"> Деятельность учреждения дошкольного образования по профилактике семейного неблагополучия</w:t>
            </w:r>
          </w:p>
        </w:tc>
        <w:tc>
          <w:tcPr>
            <w:tcW w:w="1559" w:type="dxa"/>
          </w:tcPr>
          <w:p w:rsidR="007822D0" w:rsidRPr="00313CD9" w:rsidRDefault="007822D0" w:rsidP="007822D0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313CD9">
              <w:rPr>
                <w:sz w:val="18"/>
                <w:szCs w:val="18"/>
                <w:lang w:val="be-BY"/>
              </w:rPr>
              <w:t>Акимова Е.П.,</w:t>
            </w:r>
          </w:p>
          <w:p w:rsidR="00F2599D" w:rsidRPr="00313CD9" w:rsidRDefault="007822D0" w:rsidP="007822D0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313CD9">
              <w:rPr>
                <w:sz w:val="18"/>
                <w:szCs w:val="18"/>
                <w:lang w:val="be-BY"/>
              </w:rPr>
              <w:t>Голикова Г.В.</w:t>
            </w:r>
          </w:p>
        </w:tc>
        <w:tc>
          <w:tcPr>
            <w:tcW w:w="567" w:type="dxa"/>
          </w:tcPr>
          <w:p w:rsidR="007822D0" w:rsidRPr="007822D0" w:rsidRDefault="007822D0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F2599D" w:rsidRPr="00F46FD4" w:rsidRDefault="007822D0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2599D" w:rsidRPr="00041F03" w:rsidRDefault="00F2599D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F2599D" w:rsidRPr="00041F03" w:rsidTr="00F46FD4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2599D" w:rsidRPr="00041F03" w:rsidRDefault="00F2599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2599D" w:rsidRPr="002F099E" w:rsidRDefault="00F2599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2599D" w:rsidRPr="002F099E" w:rsidRDefault="00F2599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599D" w:rsidRPr="00313CD9" w:rsidRDefault="00F2599D" w:rsidP="00764C48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</w:p>
          <w:p w:rsidR="00F2599D" w:rsidRPr="00313CD9" w:rsidRDefault="00F2599D" w:rsidP="00764C48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13CD9">
              <w:rPr>
                <w:b/>
                <w:i/>
                <w:sz w:val="18"/>
                <w:szCs w:val="18"/>
              </w:rPr>
              <w:t>13.45</w:t>
            </w:r>
          </w:p>
          <w:p w:rsidR="00F2599D" w:rsidRPr="00313CD9" w:rsidRDefault="00F2599D" w:rsidP="00CB1BAD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double" w:sz="4" w:space="0" w:color="auto"/>
              <w:bottom w:val="double" w:sz="4" w:space="0" w:color="auto"/>
            </w:tcBorders>
          </w:tcPr>
          <w:p w:rsidR="00F2599D" w:rsidRPr="00313CD9" w:rsidRDefault="00F2599D" w:rsidP="00F553DB">
            <w:pPr>
              <w:jc w:val="both"/>
              <w:rPr>
                <w:b/>
                <w:sz w:val="18"/>
                <w:szCs w:val="18"/>
              </w:rPr>
            </w:pPr>
          </w:p>
          <w:p w:rsidR="007822D0" w:rsidRPr="00313CD9" w:rsidRDefault="007822D0" w:rsidP="00F553DB">
            <w:pPr>
              <w:jc w:val="both"/>
              <w:rPr>
                <w:b/>
                <w:sz w:val="18"/>
                <w:szCs w:val="18"/>
              </w:rPr>
            </w:pPr>
          </w:p>
          <w:p w:rsidR="00F2599D" w:rsidRPr="00313CD9" w:rsidRDefault="00F2599D" w:rsidP="00F553DB">
            <w:pPr>
              <w:jc w:val="both"/>
              <w:rPr>
                <w:b/>
                <w:sz w:val="18"/>
                <w:szCs w:val="18"/>
              </w:rPr>
            </w:pPr>
            <w:r w:rsidRPr="00313CD9">
              <w:rPr>
                <w:b/>
                <w:sz w:val="18"/>
                <w:szCs w:val="18"/>
              </w:rPr>
              <w:t>Защита реферат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7822D0" w:rsidRPr="00313CD9" w:rsidRDefault="007822D0" w:rsidP="007822D0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313CD9">
              <w:rPr>
                <w:sz w:val="18"/>
                <w:szCs w:val="18"/>
                <w:lang w:val="be-BY"/>
              </w:rPr>
              <w:t>Бархерит Г.Я.,</w:t>
            </w:r>
          </w:p>
          <w:p w:rsidR="00F2599D" w:rsidRPr="00313CD9" w:rsidRDefault="007822D0" w:rsidP="007822D0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313CD9">
              <w:rPr>
                <w:sz w:val="18"/>
                <w:szCs w:val="18"/>
                <w:lang w:val="be-BY"/>
              </w:rPr>
              <w:t>канд.пед.н.,доцент;</w:t>
            </w:r>
          </w:p>
          <w:p w:rsidR="007822D0" w:rsidRPr="00313CD9" w:rsidRDefault="007822D0" w:rsidP="007822D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13CD9">
              <w:rPr>
                <w:sz w:val="18"/>
                <w:szCs w:val="18"/>
              </w:rPr>
              <w:t>Габинская</w:t>
            </w:r>
            <w:proofErr w:type="spellEnd"/>
            <w:r w:rsidRPr="00313CD9">
              <w:rPr>
                <w:sz w:val="18"/>
                <w:szCs w:val="18"/>
              </w:rPr>
              <w:t xml:space="preserve"> А.А.,</w:t>
            </w:r>
          </w:p>
          <w:p w:rsidR="007822D0" w:rsidRPr="00313CD9" w:rsidRDefault="007822D0" w:rsidP="007822D0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313CD9">
              <w:rPr>
                <w:sz w:val="18"/>
                <w:szCs w:val="18"/>
              </w:rPr>
              <w:t>канд</w:t>
            </w:r>
            <w:proofErr w:type="gramStart"/>
            <w:r w:rsidRPr="00313CD9">
              <w:rPr>
                <w:sz w:val="18"/>
                <w:szCs w:val="18"/>
              </w:rPr>
              <w:t>.ф</w:t>
            </w:r>
            <w:proofErr w:type="gramEnd"/>
            <w:r w:rsidRPr="00313CD9">
              <w:rPr>
                <w:sz w:val="18"/>
                <w:szCs w:val="18"/>
              </w:rPr>
              <w:t>илос.н</w:t>
            </w:r>
            <w:proofErr w:type="spellEnd"/>
            <w:r w:rsidRPr="00313CD9">
              <w:rPr>
                <w:sz w:val="18"/>
                <w:szCs w:val="18"/>
              </w:rPr>
              <w:t>.,</w:t>
            </w:r>
          </w:p>
          <w:p w:rsidR="007822D0" w:rsidRPr="00313CD9" w:rsidRDefault="007822D0" w:rsidP="007822D0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313CD9">
              <w:rPr>
                <w:sz w:val="18"/>
                <w:szCs w:val="18"/>
                <w:lang w:val="be-BY"/>
              </w:rPr>
              <w:t>Гирис А.М.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F2599D" w:rsidRPr="007822D0" w:rsidRDefault="00F2599D" w:rsidP="00F553DB">
            <w:pPr>
              <w:pStyle w:val="a3"/>
              <w:ind w:left="-108" w:right="-108"/>
              <w:jc w:val="center"/>
              <w:rPr>
                <w:b/>
                <w:sz w:val="32"/>
                <w:lang w:val="be-BY"/>
              </w:rPr>
            </w:pPr>
          </w:p>
          <w:p w:rsidR="00F2599D" w:rsidRPr="00F46FD4" w:rsidRDefault="00F2599D" w:rsidP="00F553DB">
            <w:pPr>
              <w:pStyle w:val="a3"/>
              <w:ind w:left="-108" w:right="-108"/>
              <w:jc w:val="center"/>
              <w:rPr>
                <w:b/>
                <w:lang w:val="be-BY"/>
              </w:rPr>
            </w:pPr>
            <w:r w:rsidRPr="00F46FD4">
              <w:rPr>
                <w:b/>
                <w:lang w:val="be-BY"/>
              </w:rPr>
              <w:t>220</w:t>
            </w:r>
          </w:p>
        </w:tc>
      </w:tr>
    </w:tbl>
    <w:p w:rsidR="00F14DD5" w:rsidRPr="002F099E" w:rsidRDefault="00F14DD5" w:rsidP="00F57662">
      <w:pPr>
        <w:tabs>
          <w:tab w:val="left" w:pos="6237"/>
          <w:tab w:val="left" w:pos="8931"/>
        </w:tabs>
        <w:ind w:left="-1134"/>
        <w:rPr>
          <w:sz w:val="16"/>
          <w:szCs w:val="21"/>
          <w:lang w:val="be-BY"/>
        </w:rPr>
      </w:pPr>
    </w:p>
    <w:p w:rsidR="0070712D" w:rsidRPr="008C241A" w:rsidRDefault="006B3297" w:rsidP="00F57662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  <w:r w:rsidRPr="008C241A">
        <w:rPr>
          <w:sz w:val="24"/>
          <w:szCs w:val="21"/>
          <w:lang w:val="be-BY"/>
        </w:rPr>
        <w:t xml:space="preserve">  </w:t>
      </w:r>
      <w:r w:rsidR="008C241A">
        <w:rPr>
          <w:sz w:val="24"/>
          <w:szCs w:val="21"/>
          <w:lang w:val="be-BY"/>
        </w:rPr>
        <w:t xml:space="preserve"> </w:t>
      </w:r>
      <w:r w:rsidRPr="008C241A">
        <w:rPr>
          <w:sz w:val="24"/>
          <w:szCs w:val="21"/>
          <w:lang w:val="be-BY"/>
        </w:rPr>
        <w:t xml:space="preserve">   </w:t>
      </w:r>
      <w:r w:rsidR="00E74DE7" w:rsidRPr="008C241A">
        <w:rPr>
          <w:sz w:val="22"/>
          <w:szCs w:val="21"/>
          <w:lang w:val="be-BY"/>
        </w:rPr>
        <w:t>Начальник УМУ  ____________ / С.Р.Хамылева</w:t>
      </w:r>
      <w:r w:rsidR="00F57662" w:rsidRPr="008C241A">
        <w:rPr>
          <w:sz w:val="22"/>
          <w:szCs w:val="21"/>
          <w:lang w:val="be-BY"/>
        </w:rPr>
        <w:t xml:space="preserve">     </w:t>
      </w:r>
      <w:r w:rsidR="008C241A">
        <w:rPr>
          <w:sz w:val="22"/>
          <w:szCs w:val="21"/>
          <w:lang w:val="be-BY"/>
        </w:rPr>
        <w:t xml:space="preserve">                     </w:t>
      </w:r>
      <w:r w:rsidR="00041F03" w:rsidRPr="00860635">
        <w:rPr>
          <w:sz w:val="22"/>
          <w:szCs w:val="21"/>
          <w:lang w:val="be-BY"/>
        </w:rPr>
        <w:t>Методист _____________/  Н.И.Янушевская</w:t>
      </w:r>
    </w:p>
    <w:p w:rsidR="00F14DD5" w:rsidRPr="008C241A" w:rsidRDefault="0070712D" w:rsidP="00ED0FE6">
      <w:pPr>
        <w:tabs>
          <w:tab w:val="left" w:pos="6237"/>
          <w:tab w:val="left" w:pos="8931"/>
        </w:tabs>
        <w:ind w:left="-1134"/>
        <w:rPr>
          <w:sz w:val="4"/>
          <w:szCs w:val="21"/>
          <w:lang w:val="be-BY"/>
        </w:rPr>
      </w:pPr>
      <w:r w:rsidRPr="008C241A">
        <w:rPr>
          <w:sz w:val="22"/>
          <w:szCs w:val="21"/>
          <w:lang w:val="be-BY"/>
        </w:rPr>
        <w:t xml:space="preserve">  </w:t>
      </w:r>
    </w:p>
    <w:p w:rsidR="001F4932" w:rsidRDefault="00F14DD5" w:rsidP="007822D0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  <w:r w:rsidRPr="008C241A">
        <w:rPr>
          <w:sz w:val="22"/>
          <w:szCs w:val="21"/>
          <w:lang w:val="be-BY"/>
        </w:rPr>
        <w:t xml:space="preserve">  </w:t>
      </w:r>
      <w:r w:rsidR="00041F03" w:rsidRPr="008C241A">
        <w:rPr>
          <w:sz w:val="22"/>
          <w:szCs w:val="21"/>
          <w:lang w:val="be-BY"/>
        </w:rPr>
        <w:t xml:space="preserve"> </w:t>
      </w:r>
      <w:r w:rsidR="008C241A">
        <w:rPr>
          <w:sz w:val="22"/>
          <w:szCs w:val="21"/>
          <w:lang w:val="be-BY"/>
        </w:rPr>
        <w:t xml:space="preserve">  </w:t>
      </w:r>
      <w:r w:rsidR="00041F03" w:rsidRPr="008C241A">
        <w:rPr>
          <w:sz w:val="22"/>
          <w:szCs w:val="21"/>
          <w:lang w:val="be-BY"/>
        </w:rPr>
        <w:t xml:space="preserve"> </w:t>
      </w:r>
      <w:r w:rsidR="0070712D" w:rsidRPr="008C241A">
        <w:rPr>
          <w:sz w:val="22"/>
          <w:szCs w:val="21"/>
          <w:lang w:val="be-BY"/>
        </w:rPr>
        <w:t xml:space="preserve"> </w:t>
      </w:r>
      <w:r w:rsidR="00CA238E" w:rsidRPr="008C241A">
        <w:rPr>
          <w:sz w:val="22"/>
          <w:szCs w:val="21"/>
          <w:lang w:val="be-BY"/>
        </w:rPr>
        <w:t xml:space="preserve">Председатель профкома____________/ О.В.Соловей </w:t>
      </w:r>
    </w:p>
    <w:sectPr w:rsidR="001F4932" w:rsidSect="00BE40B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1D" w:rsidRDefault="00613B1D" w:rsidP="00411069">
      <w:r>
        <w:separator/>
      </w:r>
    </w:p>
  </w:endnote>
  <w:endnote w:type="continuationSeparator" w:id="0">
    <w:p w:rsidR="00613B1D" w:rsidRDefault="00613B1D" w:rsidP="004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1D" w:rsidRDefault="00613B1D" w:rsidP="00411069">
      <w:r>
        <w:separator/>
      </w:r>
    </w:p>
  </w:footnote>
  <w:footnote w:type="continuationSeparator" w:id="0">
    <w:p w:rsidR="00613B1D" w:rsidRDefault="00613B1D" w:rsidP="0041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AD"/>
    <w:rsid w:val="000074AC"/>
    <w:rsid w:val="000243A0"/>
    <w:rsid w:val="00027C30"/>
    <w:rsid w:val="00030050"/>
    <w:rsid w:val="00034FD7"/>
    <w:rsid w:val="000355D0"/>
    <w:rsid w:val="00036935"/>
    <w:rsid w:val="00041F03"/>
    <w:rsid w:val="0004373C"/>
    <w:rsid w:val="00045C04"/>
    <w:rsid w:val="00047343"/>
    <w:rsid w:val="000529E4"/>
    <w:rsid w:val="00055F29"/>
    <w:rsid w:val="00056167"/>
    <w:rsid w:val="000615DD"/>
    <w:rsid w:val="0006499F"/>
    <w:rsid w:val="00070348"/>
    <w:rsid w:val="00073786"/>
    <w:rsid w:val="00074719"/>
    <w:rsid w:val="00074A4C"/>
    <w:rsid w:val="000778D5"/>
    <w:rsid w:val="00081732"/>
    <w:rsid w:val="00085268"/>
    <w:rsid w:val="000857D4"/>
    <w:rsid w:val="000A04A7"/>
    <w:rsid w:val="000A0884"/>
    <w:rsid w:val="000A5652"/>
    <w:rsid w:val="000B1847"/>
    <w:rsid w:val="000B77B0"/>
    <w:rsid w:val="000C0012"/>
    <w:rsid w:val="000C067F"/>
    <w:rsid w:val="000C2BCB"/>
    <w:rsid w:val="000C365B"/>
    <w:rsid w:val="000C5A18"/>
    <w:rsid w:val="000D4552"/>
    <w:rsid w:val="000D5266"/>
    <w:rsid w:val="000E03E6"/>
    <w:rsid w:val="000F335E"/>
    <w:rsid w:val="00100B69"/>
    <w:rsid w:val="00101ADF"/>
    <w:rsid w:val="001043EC"/>
    <w:rsid w:val="00110D66"/>
    <w:rsid w:val="001141D2"/>
    <w:rsid w:val="0011652E"/>
    <w:rsid w:val="00116D6E"/>
    <w:rsid w:val="0012257A"/>
    <w:rsid w:val="00122A6F"/>
    <w:rsid w:val="00122D75"/>
    <w:rsid w:val="0012582D"/>
    <w:rsid w:val="00131B8A"/>
    <w:rsid w:val="00132821"/>
    <w:rsid w:val="00132B64"/>
    <w:rsid w:val="00150BA3"/>
    <w:rsid w:val="00160C3D"/>
    <w:rsid w:val="00160CA1"/>
    <w:rsid w:val="001671C2"/>
    <w:rsid w:val="00175EB4"/>
    <w:rsid w:val="00180E3F"/>
    <w:rsid w:val="0019728B"/>
    <w:rsid w:val="001A06AE"/>
    <w:rsid w:val="001A3C59"/>
    <w:rsid w:val="001A5789"/>
    <w:rsid w:val="001B4F32"/>
    <w:rsid w:val="001B687B"/>
    <w:rsid w:val="001C3440"/>
    <w:rsid w:val="001C67A6"/>
    <w:rsid w:val="001C7F9F"/>
    <w:rsid w:val="001D135D"/>
    <w:rsid w:val="001E2B86"/>
    <w:rsid w:val="001E3B50"/>
    <w:rsid w:val="001F4932"/>
    <w:rsid w:val="002057AD"/>
    <w:rsid w:val="00216E5F"/>
    <w:rsid w:val="0022037B"/>
    <w:rsid w:val="00220EB3"/>
    <w:rsid w:val="0022218B"/>
    <w:rsid w:val="0022298C"/>
    <w:rsid w:val="00234CBE"/>
    <w:rsid w:val="00240795"/>
    <w:rsid w:val="0024100F"/>
    <w:rsid w:val="002455A0"/>
    <w:rsid w:val="0024631F"/>
    <w:rsid w:val="00246DA7"/>
    <w:rsid w:val="00257419"/>
    <w:rsid w:val="00265A9E"/>
    <w:rsid w:val="00266758"/>
    <w:rsid w:val="00281F13"/>
    <w:rsid w:val="002829E4"/>
    <w:rsid w:val="0029529B"/>
    <w:rsid w:val="002A0038"/>
    <w:rsid w:val="002A1263"/>
    <w:rsid w:val="002A38A9"/>
    <w:rsid w:val="002A45AE"/>
    <w:rsid w:val="002A6963"/>
    <w:rsid w:val="002A6F34"/>
    <w:rsid w:val="002C78DD"/>
    <w:rsid w:val="002D1BAB"/>
    <w:rsid w:val="002D3118"/>
    <w:rsid w:val="002D6166"/>
    <w:rsid w:val="002E0E21"/>
    <w:rsid w:val="002E0F45"/>
    <w:rsid w:val="002F099E"/>
    <w:rsid w:val="002F1646"/>
    <w:rsid w:val="002F35FE"/>
    <w:rsid w:val="002F7633"/>
    <w:rsid w:val="002F7A23"/>
    <w:rsid w:val="00303FD1"/>
    <w:rsid w:val="00305170"/>
    <w:rsid w:val="00305181"/>
    <w:rsid w:val="003108B4"/>
    <w:rsid w:val="00312FC0"/>
    <w:rsid w:val="00313CD9"/>
    <w:rsid w:val="00315F23"/>
    <w:rsid w:val="00320327"/>
    <w:rsid w:val="00321B99"/>
    <w:rsid w:val="003238DC"/>
    <w:rsid w:val="00324BD5"/>
    <w:rsid w:val="00324C76"/>
    <w:rsid w:val="00325068"/>
    <w:rsid w:val="00330F37"/>
    <w:rsid w:val="00333797"/>
    <w:rsid w:val="00344287"/>
    <w:rsid w:val="003552BE"/>
    <w:rsid w:val="00361C45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0EF6"/>
    <w:rsid w:val="003A2394"/>
    <w:rsid w:val="003A32DC"/>
    <w:rsid w:val="003A44CA"/>
    <w:rsid w:val="003A4504"/>
    <w:rsid w:val="003A6029"/>
    <w:rsid w:val="003C2DD2"/>
    <w:rsid w:val="003C681B"/>
    <w:rsid w:val="003F1021"/>
    <w:rsid w:val="003F6278"/>
    <w:rsid w:val="00407B9A"/>
    <w:rsid w:val="00411069"/>
    <w:rsid w:val="004140A9"/>
    <w:rsid w:val="004142E3"/>
    <w:rsid w:val="0041684C"/>
    <w:rsid w:val="00427C91"/>
    <w:rsid w:val="00430941"/>
    <w:rsid w:val="00440106"/>
    <w:rsid w:val="00441894"/>
    <w:rsid w:val="00441B8A"/>
    <w:rsid w:val="00443220"/>
    <w:rsid w:val="00446FF9"/>
    <w:rsid w:val="00452122"/>
    <w:rsid w:val="004566E9"/>
    <w:rsid w:val="00461AE6"/>
    <w:rsid w:val="004705CF"/>
    <w:rsid w:val="00476ABA"/>
    <w:rsid w:val="004808CD"/>
    <w:rsid w:val="00481A20"/>
    <w:rsid w:val="00490CB2"/>
    <w:rsid w:val="00492E5F"/>
    <w:rsid w:val="004A322C"/>
    <w:rsid w:val="004A3BCA"/>
    <w:rsid w:val="004B66B6"/>
    <w:rsid w:val="004C6D6C"/>
    <w:rsid w:val="004D0D78"/>
    <w:rsid w:val="004D51DC"/>
    <w:rsid w:val="004D62FF"/>
    <w:rsid w:val="004D7562"/>
    <w:rsid w:val="004E70B8"/>
    <w:rsid w:val="004F4323"/>
    <w:rsid w:val="004F73DF"/>
    <w:rsid w:val="00502F1D"/>
    <w:rsid w:val="005045E7"/>
    <w:rsid w:val="00504701"/>
    <w:rsid w:val="00507882"/>
    <w:rsid w:val="00516E8B"/>
    <w:rsid w:val="0052277B"/>
    <w:rsid w:val="00523087"/>
    <w:rsid w:val="00523AC6"/>
    <w:rsid w:val="00523BCE"/>
    <w:rsid w:val="00535573"/>
    <w:rsid w:val="0053557F"/>
    <w:rsid w:val="00540561"/>
    <w:rsid w:val="0054087E"/>
    <w:rsid w:val="00545990"/>
    <w:rsid w:val="00546D2B"/>
    <w:rsid w:val="005522B3"/>
    <w:rsid w:val="00552448"/>
    <w:rsid w:val="0055793E"/>
    <w:rsid w:val="005728F4"/>
    <w:rsid w:val="00572C60"/>
    <w:rsid w:val="00576CB3"/>
    <w:rsid w:val="005857B1"/>
    <w:rsid w:val="0059280F"/>
    <w:rsid w:val="00592A03"/>
    <w:rsid w:val="005A335E"/>
    <w:rsid w:val="005A61C2"/>
    <w:rsid w:val="005B2E4A"/>
    <w:rsid w:val="005B394B"/>
    <w:rsid w:val="005B43D8"/>
    <w:rsid w:val="005B4AC2"/>
    <w:rsid w:val="005C17FA"/>
    <w:rsid w:val="005C25D5"/>
    <w:rsid w:val="005C3B75"/>
    <w:rsid w:val="005D1D6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13B1D"/>
    <w:rsid w:val="00621F4F"/>
    <w:rsid w:val="0062407A"/>
    <w:rsid w:val="00624639"/>
    <w:rsid w:val="00630A7E"/>
    <w:rsid w:val="006345F5"/>
    <w:rsid w:val="0063786E"/>
    <w:rsid w:val="006434BB"/>
    <w:rsid w:val="00653EC5"/>
    <w:rsid w:val="006642E4"/>
    <w:rsid w:val="00671470"/>
    <w:rsid w:val="006719E0"/>
    <w:rsid w:val="0069368D"/>
    <w:rsid w:val="00695A6B"/>
    <w:rsid w:val="006A2894"/>
    <w:rsid w:val="006A2D04"/>
    <w:rsid w:val="006A32AA"/>
    <w:rsid w:val="006A7CAD"/>
    <w:rsid w:val="006B3297"/>
    <w:rsid w:val="006B4C26"/>
    <w:rsid w:val="006C1BAD"/>
    <w:rsid w:val="006C230B"/>
    <w:rsid w:val="006D03F8"/>
    <w:rsid w:val="006D1EF5"/>
    <w:rsid w:val="006F0D42"/>
    <w:rsid w:val="00705D9E"/>
    <w:rsid w:val="0070712D"/>
    <w:rsid w:val="00707E2C"/>
    <w:rsid w:val="00715C55"/>
    <w:rsid w:val="00721C95"/>
    <w:rsid w:val="007264F3"/>
    <w:rsid w:val="007429AF"/>
    <w:rsid w:val="007433F0"/>
    <w:rsid w:val="00745676"/>
    <w:rsid w:val="007461B9"/>
    <w:rsid w:val="0074765A"/>
    <w:rsid w:val="007567A1"/>
    <w:rsid w:val="00756F6F"/>
    <w:rsid w:val="00760DAC"/>
    <w:rsid w:val="00764C48"/>
    <w:rsid w:val="00764D80"/>
    <w:rsid w:val="00766385"/>
    <w:rsid w:val="00767813"/>
    <w:rsid w:val="007800B3"/>
    <w:rsid w:val="007822D0"/>
    <w:rsid w:val="00792F07"/>
    <w:rsid w:val="007A2426"/>
    <w:rsid w:val="007A4D9A"/>
    <w:rsid w:val="007B399F"/>
    <w:rsid w:val="007B4F4D"/>
    <w:rsid w:val="007C48AC"/>
    <w:rsid w:val="007C4B9B"/>
    <w:rsid w:val="007C6F56"/>
    <w:rsid w:val="007D5945"/>
    <w:rsid w:val="007E0828"/>
    <w:rsid w:val="007E1256"/>
    <w:rsid w:val="007E2471"/>
    <w:rsid w:val="00803825"/>
    <w:rsid w:val="00811659"/>
    <w:rsid w:val="00821EC3"/>
    <w:rsid w:val="0082226D"/>
    <w:rsid w:val="0082746E"/>
    <w:rsid w:val="0082756A"/>
    <w:rsid w:val="00832F53"/>
    <w:rsid w:val="008417A7"/>
    <w:rsid w:val="008445AA"/>
    <w:rsid w:val="0084565C"/>
    <w:rsid w:val="00851A29"/>
    <w:rsid w:val="00856615"/>
    <w:rsid w:val="00860635"/>
    <w:rsid w:val="00864F98"/>
    <w:rsid w:val="00871CA6"/>
    <w:rsid w:val="00875914"/>
    <w:rsid w:val="00884735"/>
    <w:rsid w:val="00884F33"/>
    <w:rsid w:val="008903EB"/>
    <w:rsid w:val="008A6191"/>
    <w:rsid w:val="008B3C41"/>
    <w:rsid w:val="008B425D"/>
    <w:rsid w:val="008B7616"/>
    <w:rsid w:val="008B76E2"/>
    <w:rsid w:val="008C1467"/>
    <w:rsid w:val="008C241A"/>
    <w:rsid w:val="008D2AD4"/>
    <w:rsid w:val="008D44B2"/>
    <w:rsid w:val="008D6BA6"/>
    <w:rsid w:val="008E0B33"/>
    <w:rsid w:val="008E2322"/>
    <w:rsid w:val="008E389E"/>
    <w:rsid w:val="008F4696"/>
    <w:rsid w:val="0090315A"/>
    <w:rsid w:val="0090501F"/>
    <w:rsid w:val="009129A6"/>
    <w:rsid w:val="0091631F"/>
    <w:rsid w:val="00924F09"/>
    <w:rsid w:val="00926CEB"/>
    <w:rsid w:val="009319A7"/>
    <w:rsid w:val="00931D15"/>
    <w:rsid w:val="00934544"/>
    <w:rsid w:val="00950AEC"/>
    <w:rsid w:val="009556FF"/>
    <w:rsid w:val="00956017"/>
    <w:rsid w:val="00972A5D"/>
    <w:rsid w:val="009762E8"/>
    <w:rsid w:val="00981E5A"/>
    <w:rsid w:val="009901FB"/>
    <w:rsid w:val="00995577"/>
    <w:rsid w:val="00996A95"/>
    <w:rsid w:val="009A09C2"/>
    <w:rsid w:val="009A1339"/>
    <w:rsid w:val="009A45B6"/>
    <w:rsid w:val="009A798D"/>
    <w:rsid w:val="009B2C1B"/>
    <w:rsid w:val="009B3269"/>
    <w:rsid w:val="009B6753"/>
    <w:rsid w:val="009B79A7"/>
    <w:rsid w:val="009C0C6A"/>
    <w:rsid w:val="009C4B42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5EBE"/>
    <w:rsid w:val="00A21840"/>
    <w:rsid w:val="00A27406"/>
    <w:rsid w:val="00A2796D"/>
    <w:rsid w:val="00A34B19"/>
    <w:rsid w:val="00A34CDE"/>
    <w:rsid w:val="00A36171"/>
    <w:rsid w:val="00A36437"/>
    <w:rsid w:val="00A404BA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6890"/>
    <w:rsid w:val="00AA151F"/>
    <w:rsid w:val="00AA2045"/>
    <w:rsid w:val="00AA3649"/>
    <w:rsid w:val="00AB1035"/>
    <w:rsid w:val="00AB4044"/>
    <w:rsid w:val="00AB44D0"/>
    <w:rsid w:val="00AC0986"/>
    <w:rsid w:val="00AD5F13"/>
    <w:rsid w:val="00AE2726"/>
    <w:rsid w:val="00AE4544"/>
    <w:rsid w:val="00AE5A0B"/>
    <w:rsid w:val="00AE7108"/>
    <w:rsid w:val="00AE7617"/>
    <w:rsid w:val="00AF1BB5"/>
    <w:rsid w:val="00AF388B"/>
    <w:rsid w:val="00B169C9"/>
    <w:rsid w:val="00B21440"/>
    <w:rsid w:val="00B3026D"/>
    <w:rsid w:val="00B30548"/>
    <w:rsid w:val="00B30D0F"/>
    <w:rsid w:val="00B32D04"/>
    <w:rsid w:val="00B418DE"/>
    <w:rsid w:val="00B43DBA"/>
    <w:rsid w:val="00B46C88"/>
    <w:rsid w:val="00B560D2"/>
    <w:rsid w:val="00B56412"/>
    <w:rsid w:val="00B607EB"/>
    <w:rsid w:val="00B6433B"/>
    <w:rsid w:val="00B67C88"/>
    <w:rsid w:val="00B73067"/>
    <w:rsid w:val="00B73C78"/>
    <w:rsid w:val="00B746E3"/>
    <w:rsid w:val="00B82D51"/>
    <w:rsid w:val="00B86C42"/>
    <w:rsid w:val="00B9325D"/>
    <w:rsid w:val="00B9610B"/>
    <w:rsid w:val="00B97145"/>
    <w:rsid w:val="00BA66F3"/>
    <w:rsid w:val="00BB76F5"/>
    <w:rsid w:val="00BC3C95"/>
    <w:rsid w:val="00BD1A62"/>
    <w:rsid w:val="00BD1EC3"/>
    <w:rsid w:val="00BD3347"/>
    <w:rsid w:val="00BD6C11"/>
    <w:rsid w:val="00BE0980"/>
    <w:rsid w:val="00BE0B53"/>
    <w:rsid w:val="00BE40B5"/>
    <w:rsid w:val="00BE6DC7"/>
    <w:rsid w:val="00C03C62"/>
    <w:rsid w:val="00C076C5"/>
    <w:rsid w:val="00C117F0"/>
    <w:rsid w:val="00C25314"/>
    <w:rsid w:val="00C2676E"/>
    <w:rsid w:val="00C310E7"/>
    <w:rsid w:val="00C34044"/>
    <w:rsid w:val="00C3432A"/>
    <w:rsid w:val="00C37A7F"/>
    <w:rsid w:val="00C400F6"/>
    <w:rsid w:val="00C47E78"/>
    <w:rsid w:val="00C50618"/>
    <w:rsid w:val="00C5284B"/>
    <w:rsid w:val="00C5495E"/>
    <w:rsid w:val="00C57330"/>
    <w:rsid w:val="00C638CA"/>
    <w:rsid w:val="00C7430C"/>
    <w:rsid w:val="00C74CB3"/>
    <w:rsid w:val="00C76631"/>
    <w:rsid w:val="00C84DEF"/>
    <w:rsid w:val="00C9128E"/>
    <w:rsid w:val="00CA238E"/>
    <w:rsid w:val="00CA4A36"/>
    <w:rsid w:val="00CB19C7"/>
    <w:rsid w:val="00CB1BAD"/>
    <w:rsid w:val="00CB2305"/>
    <w:rsid w:val="00CB3D47"/>
    <w:rsid w:val="00CB494A"/>
    <w:rsid w:val="00CB6740"/>
    <w:rsid w:val="00CC27EC"/>
    <w:rsid w:val="00CD791E"/>
    <w:rsid w:val="00CF460F"/>
    <w:rsid w:val="00D076A9"/>
    <w:rsid w:val="00D07709"/>
    <w:rsid w:val="00D118B5"/>
    <w:rsid w:val="00D12537"/>
    <w:rsid w:val="00D15473"/>
    <w:rsid w:val="00D3428A"/>
    <w:rsid w:val="00D5068E"/>
    <w:rsid w:val="00D54462"/>
    <w:rsid w:val="00D6173D"/>
    <w:rsid w:val="00D64ECB"/>
    <w:rsid w:val="00D66454"/>
    <w:rsid w:val="00D72BC3"/>
    <w:rsid w:val="00D736AC"/>
    <w:rsid w:val="00D77AD7"/>
    <w:rsid w:val="00D83366"/>
    <w:rsid w:val="00D863A2"/>
    <w:rsid w:val="00D92B7A"/>
    <w:rsid w:val="00D95DFA"/>
    <w:rsid w:val="00D96517"/>
    <w:rsid w:val="00D9663B"/>
    <w:rsid w:val="00D97DAD"/>
    <w:rsid w:val="00DA17EA"/>
    <w:rsid w:val="00DA7FDF"/>
    <w:rsid w:val="00DB306D"/>
    <w:rsid w:val="00DB6A3B"/>
    <w:rsid w:val="00DD5353"/>
    <w:rsid w:val="00DF226F"/>
    <w:rsid w:val="00DF267A"/>
    <w:rsid w:val="00DF4B66"/>
    <w:rsid w:val="00E01386"/>
    <w:rsid w:val="00E0405A"/>
    <w:rsid w:val="00E05BC1"/>
    <w:rsid w:val="00E06837"/>
    <w:rsid w:val="00E125CE"/>
    <w:rsid w:val="00E1628E"/>
    <w:rsid w:val="00E21D79"/>
    <w:rsid w:val="00E240D1"/>
    <w:rsid w:val="00E3074B"/>
    <w:rsid w:val="00E30F0A"/>
    <w:rsid w:val="00E3457B"/>
    <w:rsid w:val="00E34DD4"/>
    <w:rsid w:val="00E43AFE"/>
    <w:rsid w:val="00E53D98"/>
    <w:rsid w:val="00E56679"/>
    <w:rsid w:val="00E566FE"/>
    <w:rsid w:val="00E56878"/>
    <w:rsid w:val="00E618F3"/>
    <w:rsid w:val="00E74DE7"/>
    <w:rsid w:val="00E80A57"/>
    <w:rsid w:val="00E90F6F"/>
    <w:rsid w:val="00E94F69"/>
    <w:rsid w:val="00E9500D"/>
    <w:rsid w:val="00E976D2"/>
    <w:rsid w:val="00EA4BEB"/>
    <w:rsid w:val="00EB04D9"/>
    <w:rsid w:val="00EB458D"/>
    <w:rsid w:val="00ED0FE6"/>
    <w:rsid w:val="00ED294E"/>
    <w:rsid w:val="00ED7DBC"/>
    <w:rsid w:val="00EE12B0"/>
    <w:rsid w:val="00EF317F"/>
    <w:rsid w:val="00EF4622"/>
    <w:rsid w:val="00EF4C81"/>
    <w:rsid w:val="00EF61F6"/>
    <w:rsid w:val="00EF779D"/>
    <w:rsid w:val="00F10A15"/>
    <w:rsid w:val="00F10DDE"/>
    <w:rsid w:val="00F1487A"/>
    <w:rsid w:val="00F14DD5"/>
    <w:rsid w:val="00F22B49"/>
    <w:rsid w:val="00F2362E"/>
    <w:rsid w:val="00F25610"/>
    <w:rsid w:val="00F2599D"/>
    <w:rsid w:val="00F26568"/>
    <w:rsid w:val="00F30FCE"/>
    <w:rsid w:val="00F431C4"/>
    <w:rsid w:val="00F46FD4"/>
    <w:rsid w:val="00F50566"/>
    <w:rsid w:val="00F530F5"/>
    <w:rsid w:val="00F54E64"/>
    <w:rsid w:val="00F57087"/>
    <w:rsid w:val="00F57662"/>
    <w:rsid w:val="00F61389"/>
    <w:rsid w:val="00F67C70"/>
    <w:rsid w:val="00F728D2"/>
    <w:rsid w:val="00F80F09"/>
    <w:rsid w:val="00F8123F"/>
    <w:rsid w:val="00F8347E"/>
    <w:rsid w:val="00F8353D"/>
    <w:rsid w:val="00F86189"/>
    <w:rsid w:val="00F8710B"/>
    <w:rsid w:val="00F87814"/>
    <w:rsid w:val="00FA3181"/>
    <w:rsid w:val="00FA65C9"/>
    <w:rsid w:val="00FA6C78"/>
    <w:rsid w:val="00FB1A8C"/>
    <w:rsid w:val="00FB317B"/>
    <w:rsid w:val="00FB34A0"/>
    <w:rsid w:val="00FB48AF"/>
    <w:rsid w:val="00FB7437"/>
    <w:rsid w:val="00FC38B3"/>
    <w:rsid w:val="00FC72D4"/>
    <w:rsid w:val="00FD0261"/>
    <w:rsid w:val="00FE2793"/>
    <w:rsid w:val="00FE5640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9B89-19E8-456F-8B3E-054B82B9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kab_216_4</cp:lastModifiedBy>
  <cp:revision>161</cp:revision>
  <cp:lastPrinted>2026-05-08T05:30:00Z</cp:lastPrinted>
  <dcterms:created xsi:type="dcterms:W3CDTF">2023-09-29T11:44:00Z</dcterms:created>
  <dcterms:modified xsi:type="dcterms:W3CDTF">2026-05-08T05:31:00Z</dcterms:modified>
</cp:coreProperties>
</file>